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47" w:rsidRPr="00180847" w:rsidRDefault="00180847" w:rsidP="00180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847">
        <w:rPr>
          <w:rFonts w:ascii="Times New Roman" w:hAnsi="Times New Roman" w:cs="Times New Roman"/>
          <w:b/>
        </w:rPr>
        <w:t>Филиал Муниципального автономного общеобразовательного учреждения</w:t>
      </w:r>
    </w:p>
    <w:p w:rsidR="00180847" w:rsidRPr="00180847" w:rsidRDefault="00180847" w:rsidP="00180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847">
        <w:rPr>
          <w:rFonts w:ascii="Times New Roman" w:hAnsi="Times New Roman" w:cs="Times New Roman"/>
          <w:b/>
        </w:rPr>
        <w:t xml:space="preserve"> «Прииртышская средняя общеобразовательная школа» - «Абалакская средняя общеобразовательная школа»</w:t>
      </w:r>
    </w:p>
    <w:p w:rsidR="00904C50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lang w:eastAsia="ru-RU"/>
        </w:rPr>
      </w:pPr>
    </w:p>
    <w:p w:rsidR="00CA1E1F" w:rsidRDefault="00CA1E1F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lang w:eastAsia="ru-RU"/>
        </w:rPr>
      </w:pPr>
    </w:p>
    <w:p w:rsidR="00CA1E1F" w:rsidRPr="00213C0C" w:rsidRDefault="008E289B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32AD2">
        <w:rPr>
          <w:bCs/>
          <w:iCs/>
          <w:noProof/>
        </w:rPr>
        <w:drawing>
          <wp:inline distT="0" distB="0" distL="0" distR="0" wp14:anchorId="5311B227" wp14:editId="68EC7362">
            <wp:extent cx="9251950" cy="1597330"/>
            <wp:effectExtent l="0" t="0" r="0" b="0"/>
            <wp:docPr id="2" name="Рисунок 2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50" w:rsidRPr="00213C0C" w:rsidRDefault="00904C50" w:rsidP="008E2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/>
          <w:bCs/>
          <w:iCs/>
          <w:lang w:eastAsia="ru-RU"/>
        </w:rPr>
        <w:t>РАБОЧАЯ ПРОГРАММ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u w:val="single"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о английскому языку</w:t>
      </w:r>
    </w:p>
    <w:p w:rsidR="00904C50" w:rsidRPr="00213C0C" w:rsidRDefault="001F29FC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для 2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на 201</w:t>
      </w:r>
      <w:r w:rsidR="00821E28">
        <w:rPr>
          <w:rFonts w:ascii="Times New Roman" w:eastAsia="Times New Roman" w:hAnsi="Times New Roman" w:cs="Times New Roman"/>
          <w:bCs/>
          <w:iCs/>
          <w:lang w:eastAsia="ru-RU"/>
        </w:rPr>
        <w:t>9-2020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учебный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ланирование составлено в соответствии</w:t>
      </w:r>
    </w:p>
    <w:p w:rsidR="00904C50" w:rsidRPr="00213C0C" w:rsidRDefault="00904C50" w:rsidP="00180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 </w:t>
      </w:r>
      <w:r w:rsidR="00180847">
        <w:rPr>
          <w:rFonts w:ascii="Times New Roman" w:eastAsia="Times New Roman" w:hAnsi="Times New Roman" w:cs="Times New Roman"/>
          <w:bCs/>
          <w:iCs/>
          <w:lang w:eastAsia="ru-RU"/>
        </w:rPr>
        <w:t>ФГОС НОО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47031" w:rsidRPr="008C0BE2" w:rsidRDefault="00904C50" w:rsidP="008C0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оставитель программы: </w:t>
      </w:r>
      <w:r w:rsidR="008C0BE2">
        <w:rPr>
          <w:rFonts w:ascii="Times New Roman" w:hAnsi="Times New Roman" w:cs="Times New Roman"/>
          <w:bCs/>
          <w:iCs/>
        </w:rPr>
        <w:t>Азисова А.М.,</w:t>
      </w:r>
      <w:r w:rsidR="00C47031" w:rsidRPr="00213C0C">
        <w:rPr>
          <w:rFonts w:ascii="Times New Roman" w:hAnsi="Times New Roman" w:cs="Times New Roman"/>
          <w:bCs/>
          <w:iCs/>
        </w:rPr>
        <w:t xml:space="preserve">учитель английского языка </w:t>
      </w:r>
    </w:p>
    <w:p w:rsidR="00C47031" w:rsidRPr="00213C0C" w:rsidRDefault="00821E28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ысшей</w:t>
      </w:r>
      <w:r w:rsidR="00C47031" w:rsidRPr="00213C0C">
        <w:rPr>
          <w:rFonts w:ascii="Times New Roman" w:hAnsi="Times New Roman" w:cs="Times New Roman"/>
          <w:bCs/>
          <w:iCs/>
        </w:rPr>
        <w:t xml:space="preserve"> квалификационной категор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180847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с.Абалак</w:t>
      </w:r>
    </w:p>
    <w:p w:rsidR="00904C50" w:rsidRPr="00213C0C" w:rsidRDefault="00821E28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19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A505EE" w:rsidRDefault="009F5072" w:rsidP="008C0B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  <w:r w:rsidR="00904C50" w:rsidRPr="00131D6B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ab/>
      </w:r>
      <w:r w:rsidR="008C0BE2" w:rsidRPr="00AD5005">
        <w:rPr>
          <w:rFonts w:ascii="Times New Roman" w:eastAsia="Times New Roman" w:hAnsi="Times New Roman" w:cs="Times New Roman"/>
          <w:lang w:eastAsia="ru-RU"/>
        </w:rPr>
        <w:t>Рабочая программа по анг</w:t>
      </w:r>
      <w:r w:rsidR="00F61C4A">
        <w:rPr>
          <w:rFonts w:ascii="Times New Roman" w:eastAsia="Times New Roman" w:hAnsi="Times New Roman" w:cs="Times New Roman"/>
          <w:lang w:eastAsia="ru-RU"/>
        </w:rPr>
        <w:t>лийскому языку для обучающихся 2</w:t>
      </w:r>
      <w:r w:rsidR="008C0BE2" w:rsidRPr="00AD5005">
        <w:rPr>
          <w:rFonts w:ascii="Times New Roman" w:eastAsia="Times New Roman" w:hAnsi="Times New Roman" w:cs="Times New Roman"/>
          <w:lang w:eastAsia="ru-RU"/>
        </w:rPr>
        <w:t xml:space="preserve"> класса составлена в соответствии с примерной программой по иностранному языку авторской методической концепции курса «Английский язык. 3 класс. </w:t>
      </w:r>
      <w:r w:rsidR="008C0BE2" w:rsidRPr="00AD5005">
        <w:rPr>
          <w:rFonts w:ascii="Times New Roman" w:eastAsia="Times New Roman" w:hAnsi="Times New Roman" w:cs="Times New Roman"/>
          <w:lang w:val="en-US" w:eastAsia="ru-RU"/>
        </w:rPr>
        <w:t>Rainbow</w:t>
      </w:r>
      <w:r w:rsidR="008C0BE2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BE2" w:rsidRPr="00AD5005">
        <w:rPr>
          <w:rFonts w:ascii="Times New Roman" w:eastAsia="Times New Roman" w:hAnsi="Times New Roman" w:cs="Times New Roman"/>
          <w:lang w:val="en-US" w:eastAsia="ru-RU"/>
        </w:rPr>
        <w:t>English</w:t>
      </w:r>
      <w:r w:rsidR="008C0BE2" w:rsidRPr="00AD500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C0BE2" w:rsidRPr="00AD5005">
        <w:rPr>
          <w:rFonts w:ascii="Times New Roman" w:hAnsi="Times New Roman" w:cs="Times New Roman"/>
        </w:rPr>
        <w:t xml:space="preserve">Афанасьева </w:t>
      </w:r>
      <w:r w:rsidR="008C0BE2" w:rsidRPr="00AD5005">
        <w:rPr>
          <w:rFonts w:ascii="Times New Roman" w:hAnsi="Times New Roman" w:cs="Times New Roman"/>
          <w:lang w:val="en-US"/>
        </w:rPr>
        <w:t>O</w:t>
      </w:r>
      <w:r w:rsidR="008C0BE2" w:rsidRPr="00AD5005">
        <w:rPr>
          <w:rFonts w:ascii="Times New Roman" w:hAnsi="Times New Roman" w:cs="Times New Roman"/>
        </w:rPr>
        <w:t>. </w:t>
      </w:r>
      <w:r w:rsidR="008C0BE2" w:rsidRPr="00AD5005">
        <w:rPr>
          <w:rFonts w:ascii="Times New Roman" w:hAnsi="Times New Roman" w:cs="Times New Roman"/>
          <w:lang w:val="en-US"/>
        </w:rPr>
        <w:t>B</w:t>
      </w:r>
      <w:r w:rsidR="008C0BE2" w:rsidRPr="00AD5005">
        <w:rPr>
          <w:rFonts w:ascii="Times New Roman" w:hAnsi="Times New Roman" w:cs="Times New Roman"/>
        </w:rPr>
        <w:t>., Михеева</w:t>
      </w:r>
      <w:r w:rsidR="008C0BE2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BE2" w:rsidRPr="00AD5005">
        <w:rPr>
          <w:rFonts w:ascii="Times New Roman" w:hAnsi="Times New Roman" w:cs="Times New Roman"/>
        </w:rPr>
        <w:t>И. В.</w:t>
      </w:r>
      <w:r w:rsidR="008C0BE2" w:rsidRPr="00AD5005">
        <w:rPr>
          <w:rFonts w:ascii="Times New Roman" w:hAnsi="Times New Roman" w:cs="Times New Roman"/>
          <w:lang w:val="is-IS"/>
        </w:rPr>
        <w:t> </w:t>
      </w:r>
      <w:r w:rsidR="008C0BE2" w:rsidRPr="00AD5005">
        <w:rPr>
          <w:rFonts w:ascii="Times New Roman" w:eastAsia="Times New Roman" w:hAnsi="Times New Roman" w:cs="Times New Roman"/>
          <w:lang w:eastAsia="ru-RU"/>
        </w:rPr>
        <w:t xml:space="preserve">Дрофа, 2017 </w:t>
      </w:r>
      <w:r w:rsidR="008C0BE2" w:rsidRPr="00AD5005">
        <w:rPr>
          <w:rFonts w:ascii="Times New Roman" w:hAnsi="Times New Roman" w:cs="Times New Roman"/>
          <w:color w:val="000000"/>
          <w:shd w:val="clear" w:color="auto" w:fill="FFFFFF"/>
        </w:rPr>
        <w:t>к завершенной предметной линии учебников</w:t>
      </w:r>
      <w:r w:rsidR="008C0BE2" w:rsidRPr="00AD5005">
        <w:rPr>
          <w:rFonts w:ascii="Times New Roman" w:eastAsia="Times New Roman" w:hAnsi="Times New Roman" w:cs="Times New Roman"/>
          <w:lang w:eastAsia="ru-RU"/>
        </w:rPr>
        <w:t xml:space="preserve">: «Английский язык. </w:t>
      </w:r>
      <w:r w:rsidR="008C0BE2" w:rsidRPr="00AD5005">
        <w:rPr>
          <w:rFonts w:ascii="Times New Roman" w:eastAsia="Times New Roman" w:hAnsi="Times New Roman" w:cs="Times New Roman"/>
          <w:lang w:val="en-US" w:eastAsia="ru-RU"/>
        </w:rPr>
        <w:t>Rainbow</w:t>
      </w:r>
      <w:r w:rsidR="008C0BE2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BE2" w:rsidRPr="00AD5005">
        <w:rPr>
          <w:rFonts w:ascii="Times New Roman" w:eastAsia="Times New Roman" w:hAnsi="Times New Roman" w:cs="Times New Roman"/>
          <w:lang w:val="en-US" w:eastAsia="ru-RU"/>
        </w:rPr>
        <w:t>English</w:t>
      </w:r>
      <w:r w:rsidR="008C0BE2" w:rsidRPr="00AD500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C0BE2" w:rsidRPr="00AD5005">
        <w:rPr>
          <w:rFonts w:ascii="Times New Roman" w:hAnsi="Times New Roman" w:cs="Times New Roman"/>
        </w:rPr>
        <w:t xml:space="preserve">Афанасьева </w:t>
      </w:r>
      <w:r w:rsidR="008C0BE2" w:rsidRPr="00AD5005">
        <w:rPr>
          <w:rFonts w:ascii="Times New Roman" w:hAnsi="Times New Roman" w:cs="Times New Roman"/>
          <w:lang w:val="en-US"/>
        </w:rPr>
        <w:t>O</w:t>
      </w:r>
      <w:r w:rsidR="008C0BE2" w:rsidRPr="00AD5005">
        <w:rPr>
          <w:rFonts w:ascii="Times New Roman" w:hAnsi="Times New Roman" w:cs="Times New Roman"/>
        </w:rPr>
        <w:t>. </w:t>
      </w:r>
      <w:r w:rsidR="008C0BE2" w:rsidRPr="00AD5005">
        <w:rPr>
          <w:rFonts w:ascii="Times New Roman" w:hAnsi="Times New Roman" w:cs="Times New Roman"/>
          <w:lang w:val="en-US"/>
        </w:rPr>
        <w:t>B</w:t>
      </w:r>
      <w:r w:rsidR="008C0BE2" w:rsidRPr="00AD5005">
        <w:rPr>
          <w:rFonts w:ascii="Times New Roman" w:hAnsi="Times New Roman" w:cs="Times New Roman"/>
        </w:rPr>
        <w:t>., Михеева</w:t>
      </w:r>
      <w:r w:rsidR="008C0BE2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BE2" w:rsidRPr="00AD5005">
        <w:rPr>
          <w:rFonts w:ascii="Times New Roman" w:hAnsi="Times New Roman" w:cs="Times New Roman"/>
        </w:rPr>
        <w:t>И. В.,</w:t>
      </w:r>
      <w:r w:rsidR="008C0BE2">
        <w:rPr>
          <w:rFonts w:ascii="Times New Roman" w:hAnsi="Times New Roman" w:cs="Times New Roman"/>
        </w:rPr>
        <w:t xml:space="preserve"> 2018</w:t>
      </w:r>
      <w:r w:rsidR="008C0BE2" w:rsidRPr="00AD5005">
        <w:rPr>
          <w:rFonts w:ascii="Times New Roman" w:hAnsi="Times New Roman" w:cs="Times New Roman"/>
        </w:rPr>
        <w:t xml:space="preserve">. </w:t>
      </w:r>
    </w:p>
    <w:p w:rsidR="00904C50" w:rsidRPr="00A505EE" w:rsidRDefault="00A505EE" w:rsidP="00A505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05EE">
        <w:rPr>
          <w:rFonts w:ascii="Times New Roman" w:eastAsia="Times New Roman" w:hAnsi="Times New Roman" w:cs="Times New Roman"/>
          <w:lang w:eastAsia="ru-RU"/>
        </w:rPr>
        <w:tab/>
        <w:t>На изучение</w:t>
      </w:r>
      <w:r w:rsidR="001F29FC">
        <w:rPr>
          <w:rFonts w:ascii="Times New Roman" w:eastAsia="Times New Roman" w:hAnsi="Times New Roman" w:cs="Times New Roman"/>
          <w:lang w:eastAsia="ru-RU"/>
        </w:rPr>
        <w:t xml:space="preserve"> предмета «Английский язык» во 2</w:t>
      </w:r>
      <w:r w:rsidRPr="00A505EE">
        <w:rPr>
          <w:rFonts w:ascii="Times New Roman" w:eastAsia="Times New Roman" w:hAnsi="Times New Roman" w:cs="Times New Roman"/>
          <w:lang w:eastAsia="ru-RU"/>
        </w:rPr>
        <w:t xml:space="preserve"> классе в учебном плане </w:t>
      </w:r>
      <w:r w:rsidR="008E289B">
        <w:rPr>
          <w:rFonts w:ascii="Times New Roman" w:eastAsia="Times New Roman" w:hAnsi="Times New Roman" w:cs="Times New Roman"/>
          <w:lang w:eastAsia="ru-RU"/>
        </w:rPr>
        <w:t xml:space="preserve">  филиала </w:t>
      </w:r>
      <w:r w:rsidRPr="00A505EE">
        <w:rPr>
          <w:rFonts w:ascii="Times New Roman" w:eastAsia="Times New Roman" w:hAnsi="Times New Roman" w:cs="Times New Roman"/>
          <w:lang w:eastAsia="ru-RU"/>
        </w:rPr>
        <w:t>МАОУ «Прииртышская СОШ»</w:t>
      </w:r>
      <w:r w:rsidR="008E289B">
        <w:rPr>
          <w:rFonts w:ascii="Times New Roman" w:eastAsia="Times New Roman" w:hAnsi="Times New Roman" w:cs="Times New Roman"/>
          <w:lang w:eastAsia="ru-RU"/>
        </w:rPr>
        <w:t>- «Абалакская СОШ»</w:t>
      </w:r>
      <w:r w:rsidRPr="00A505EE">
        <w:rPr>
          <w:rFonts w:ascii="Times New Roman" w:eastAsia="Times New Roman" w:hAnsi="Times New Roman" w:cs="Times New Roman"/>
          <w:lang w:eastAsia="ru-RU"/>
        </w:rPr>
        <w:t xml:space="preserve"> отводится 2 часа в неделю, 68 часов в год.</w:t>
      </w:r>
    </w:p>
    <w:p w:rsidR="00131D6B" w:rsidRPr="00131D6B" w:rsidRDefault="00131D6B" w:rsidP="00131D6B">
      <w:pPr>
        <w:spacing w:after="0" w:line="240" w:lineRule="auto"/>
        <w:contextualSpacing/>
        <w:jc w:val="both"/>
        <w:rPr>
          <w:rFonts w:ascii="Times New Roman" w:eastAsia="Arial" w:hAnsi="Times New Roman" w:cs="Calibri"/>
          <w:b/>
          <w:lang w:eastAsia="ar-SA"/>
        </w:rPr>
      </w:pPr>
    </w:p>
    <w:p w:rsidR="00904C50" w:rsidRPr="009F5072" w:rsidRDefault="00821E28" w:rsidP="009F5072">
      <w:pPr>
        <w:spacing w:after="0" w:line="240" w:lineRule="auto"/>
        <w:contextualSpacing/>
        <w:jc w:val="both"/>
        <w:rPr>
          <w:rFonts w:ascii="Times New Roman" w:eastAsia="Arial" w:hAnsi="Times New Roman" w:cs="Calibri"/>
          <w:b/>
          <w:lang w:eastAsia="ar-SA"/>
        </w:rPr>
      </w:pPr>
      <w:r>
        <w:rPr>
          <w:rFonts w:ascii="Times New Roman" w:eastAsia="Arial" w:hAnsi="Times New Roman" w:cs="Calibri"/>
          <w:b/>
          <w:lang w:eastAsia="ar-SA"/>
        </w:rPr>
        <w:t xml:space="preserve">Планируемые результаты освоения учебного предмета </w:t>
      </w:r>
      <w:r w:rsidR="00904C50" w:rsidRPr="00131D6B">
        <w:rPr>
          <w:rFonts w:ascii="Times New Roman" w:eastAsia="Arial" w:hAnsi="Times New Roman" w:cs="Calibri"/>
          <w:b/>
          <w:lang w:eastAsia="ar-SA"/>
        </w:rPr>
        <w:t>«Английский язык»</w:t>
      </w:r>
      <w:bookmarkStart w:id="0" w:name="_GoBack"/>
      <w:bookmarkEnd w:id="0"/>
    </w:p>
    <w:p w:rsidR="00F61C4A" w:rsidRPr="00F61C4A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F61C4A">
        <w:rPr>
          <w:rFonts w:ascii="Times New Roman" w:hAnsi="Times New Roman"/>
          <w:sz w:val="22"/>
          <w:szCs w:val="22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61C4A" w:rsidRPr="00F61C4A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F61C4A">
        <w:rPr>
          <w:rFonts w:ascii="Times New Roman" w:hAnsi="Times New Roman"/>
          <w:sz w:val="22"/>
          <w:szCs w:val="22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61C4A" w:rsidRPr="00F61C4A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F61C4A">
        <w:rPr>
          <w:rFonts w:ascii="Times New Roman" w:hAnsi="Times New Roman"/>
          <w:sz w:val="22"/>
          <w:szCs w:val="22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61C4A" w:rsidRPr="00F61C4A" w:rsidRDefault="00F61C4A" w:rsidP="00F61C4A">
      <w:pPr>
        <w:pStyle w:val="a5"/>
        <w:ind w:firstLine="708"/>
        <w:jc w:val="both"/>
        <w:rPr>
          <w:sz w:val="22"/>
          <w:szCs w:val="22"/>
        </w:rPr>
      </w:pPr>
      <w:r w:rsidRPr="00F61C4A">
        <w:rPr>
          <w:sz w:val="22"/>
          <w:szCs w:val="22"/>
        </w:rPr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>Речевая компетенция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оворение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составлять небольшое описание предмета, картинки, персонажа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рассказывать о себе, своей семье, друге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5005">
        <w:rPr>
          <w:rFonts w:ascii="Times New Roman" w:hAnsi="Times New Roman" w:cs="Times New Roman"/>
        </w:rPr>
        <w:t>-   кратко излагать содержание прочитанного текста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Аудирование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понимать на слух речь учителя и одноклассников при непосредственном общении и вербально / невербально реагировать на услышанное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Чтение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оотносить графический образ английского слова с его звуковым образом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про себя и понимать содержание небольшого текста, построенного в основном на изученном языковом материале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необходимую информацию в процессе чтения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Письмо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  <w:bCs/>
        </w:rPr>
        <w:t>Ученик</w:t>
      </w:r>
      <w:r w:rsidRPr="00AD5005">
        <w:rPr>
          <w:rFonts w:ascii="Times New Roman" w:hAnsi="Times New Roman" w:cs="Times New Roman"/>
        </w:rPr>
        <w:t xml:space="preserve"> </w:t>
      </w:r>
      <w:r w:rsidRPr="00AD5005">
        <w:rPr>
          <w:rFonts w:ascii="Times New Roman" w:hAnsi="Times New Roman" w:cs="Times New Roman"/>
          <w:iCs/>
        </w:rPr>
        <w:t>научится</w:t>
      </w:r>
      <w:r w:rsidRPr="00AD5005">
        <w:rPr>
          <w:rFonts w:ascii="Times New Roman" w:hAnsi="Times New Roman" w:cs="Times New Roman"/>
        </w:rPr>
        <w:t>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выписывать из текста слова, словосочетания, предложения в соответствии с решаемой учебной задачей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 xml:space="preserve">- </w:t>
      </w:r>
      <w:r w:rsidRPr="00AD5005">
        <w:rPr>
          <w:rFonts w:ascii="Times New Roman" w:hAnsi="Times New Roman" w:cs="Times New Roman"/>
          <w:bCs/>
        </w:rPr>
        <w:t>в письменной форме кратко отвечать на вопросы к тексту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>Языковая компетенция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рафика, каллиграфия, орфография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еник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оспроизводить графически и каллиграфически корректно все буквы английского алфавита (полупечатное написание букв, буквосочетаний,</w:t>
      </w:r>
      <w:r w:rsidR="00F61C4A">
        <w:rPr>
          <w:rFonts w:ascii="Times New Roman" w:hAnsi="Times New Roman" w:cs="Times New Roman"/>
        </w:rPr>
        <w:t xml:space="preserve"> слов); устанавливать звуко-бук</w:t>
      </w:r>
      <w:r w:rsidRPr="00AD5005">
        <w:rPr>
          <w:rFonts w:ascii="Times New Roman" w:hAnsi="Times New Roman" w:cs="Times New Roman"/>
        </w:rPr>
        <w:t>венные соответствия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lastRenderedPageBreak/>
        <w:t>-   пользоваться английским алфавитом, знать последовательность букв в нем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писывать текст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отличать буквы от знаков транскрипции; вычленять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значок апострофа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равнивать и анализировать буквосочетания английского языка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группировать слова в соответствии с изученными правилами чтения.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Фонетическая сторона речи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еник научится: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-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ких согласных в конце слова, отсутствие смягчения согласных перед гласными);</w:t>
      </w:r>
    </w:p>
    <w:p w:rsidR="008C0BE2" w:rsidRPr="00AD5005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слова с заданным звуком;</w:t>
      </w:r>
    </w:p>
    <w:p w:rsidR="008C0BE2" w:rsidRPr="00AD5005" w:rsidRDefault="008C0BE2" w:rsidP="00F61C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ычленять дифтонги.</w:t>
      </w:r>
    </w:p>
    <w:p w:rsidR="008C0BE2" w:rsidRPr="00AD5005" w:rsidRDefault="008C0BE2" w:rsidP="00F61C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Лексическая сторона речи     </w:t>
      </w:r>
    </w:p>
    <w:p w:rsidR="008C0BE2" w:rsidRPr="00AD5005" w:rsidRDefault="008C0BE2" w:rsidP="00F61C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Ученик </w:t>
      </w:r>
      <w:r w:rsidRPr="00AD5005">
        <w:rPr>
          <w:rFonts w:ascii="Times New Roman" w:hAnsi="Times New Roman" w:cs="Times New Roman"/>
        </w:rPr>
        <w:t>научится: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узнавать в письменном и устном тексте, воспроизводить и употреблять в речи лексические единицы  обслуживающие ситуации общения в пределах тематики начальной школы, в соответствии с коммуникативной задачей;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элементы речевого этикета, отражающие культуру страны изучаемого языка;</w:t>
      </w:r>
    </w:p>
    <w:p w:rsidR="008C0BE2" w:rsidRPr="00AD5005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опираться на языковую догадку в процессе чтения и аудирования.</w:t>
      </w:r>
    </w:p>
    <w:p w:rsidR="000F7492" w:rsidRPr="000F7492" w:rsidRDefault="000F7492" w:rsidP="000F7492">
      <w:pPr>
        <w:pStyle w:val="a5"/>
        <w:jc w:val="both"/>
        <w:rPr>
          <w:b/>
          <w:i/>
          <w:sz w:val="22"/>
          <w:szCs w:val="22"/>
        </w:rPr>
      </w:pPr>
      <w:r w:rsidRPr="000F7492">
        <w:rPr>
          <w:b/>
          <w:i/>
          <w:sz w:val="22"/>
          <w:szCs w:val="22"/>
        </w:rPr>
        <w:t xml:space="preserve">Грамматическая сторона речи </w:t>
      </w:r>
    </w:p>
    <w:p w:rsidR="000F7492" w:rsidRPr="000F7492" w:rsidRDefault="000F7492" w:rsidP="000F7492">
      <w:pPr>
        <w:pStyle w:val="a5"/>
        <w:jc w:val="both"/>
        <w:rPr>
          <w:sz w:val="22"/>
          <w:szCs w:val="22"/>
        </w:rPr>
      </w:pPr>
      <w:r w:rsidRPr="000F7492">
        <w:rPr>
          <w:sz w:val="22"/>
          <w:szCs w:val="22"/>
        </w:rPr>
        <w:t xml:space="preserve">Выпускник научится: </w:t>
      </w:r>
    </w:p>
    <w:p w:rsidR="000F7492" w:rsidRPr="000F7492" w:rsidRDefault="000F7492" w:rsidP="000F7492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r w:rsidRPr="000F7492">
        <w:rPr>
          <w:sz w:val="22"/>
          <w:szCs w:val="22"/>
        </w:rPr>
        <w:t xml:space="preserve">распознавать и употреблять в речи основные коммуникативные типы предложений; </w:t>
      </w:r>
    </w:p>
    <w:p w:rsidR="00904C50" w:rsidRPr="000F7492" w:rsidRDefault="000F7492" w:rsidP="000F7492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r w:rsidRPr="000F7492">
        <w:rPr>
          <w:sz w:val="22"/>
          <w:szCs w:val="22"/>
        </w:rPr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A505EE" w:rsidRDefault="00904C50" w:rsidP="00131D6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1D6B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BD038A" w:rsidRPr="00131D6B">
        <w:rPr>
          <w:rFonts w:ascii="Times New Roman" w:eastAsia="Times New Roman" w:hAnsi="Times New Roman" w:cs="Times New Roman"/>
          <w:b/>
          <w:lang w:eastAsia="ru-RU"/>
        </w:rPr>
        <w:t>учебного курса</w:t>
      </w:r>
      <w:r w:rsidRPr="00131D6B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A2097C" w:rsidRPr="007E5CB2" w:rsidRDefault="00A94677" w:rsidP="00A2097C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7E5CB2">
        <w:rPr>
          <w:rFonts w:ascii="Times New Roman" w:hAnsi="Times New Roman"/>
          <w:b/>
          <w:u w:val="single"/>
        </w:rPr>
        <w:t xml:space="preserve">Раздел 1. </w:t>
      </w:r>
      <w:r w:rsidR="001F29FC" w:rsidRPr="007E5CB2">
        <w:rPr>
          <w:rFonts w:ascii="Times New Roman" w:hAnsi="Times New Roman"/>
          <w:b/>
          <w:u w:val="single"/>
        </w:rPr>
        <w:t>Знакомство</w:t>
      </w:r>
      <w:r w:rsidR="001F29FC" w:rsidRPr="007E5CB2">
        <w:rPr>
          <w:rFonts w:ascii="Times New Roman" w:hAnsi="Times New Roman"/>
          <w:b/>
        </w:rPr>
        <w:t xml:space="preserve">. </w:t>
      </w:r>
      <w:r w:rsidR="00A2097C" w:rsidRPr="007E5CB2">
        <w:rPr>
          <w:rFonts w:ascii="Times New Roman" w:hAnsi="Times New Roman"/>
          <w:b/>
        </w:rPr>
        <w:t>7 часов</w:t>
      </w:r>
    </w:p>
    <w:p w:rsidR="00A2097C" w:rsidRDefault="001F29FC" w:rsidP="001F29F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1691">
        <w:rPr>
          <w:rFonts w:ascii="Times New Roman" w:hAnsi="Times New Roman"/>
        </w:rP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  <w:r w:rsidR="00A94677">
        <w:rPr>
          <w:rFonts w:ascii="Times New Roman" w:hAnsi="Times New Roman"/>
        </w:rPr>
        <w:t xml:space="preserve"> </w:t>
      </w:r>
    </w:p>
    <w:p w:rsidR="00A2097C" w:rsidRPr="007E5CB2" w:rsidRDefault="00A94677" w:rsidP="001F29FC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7E5CB2">
        <w:rPr>
          <w:rFonts w:ascii="Times New Roman" w:hAnsi="Times New Roman"/>
          <w:b/>
          <w:u w:val="single"/>
        </w:rPr>
        <w:t xml:space="preserve">Раздел 2.  </w:t>
      </w:r>
      <w:r w:rsidR="001F29FC" w:rsidRPr="007E5CB2">
        <w:rPr>
          <w:rFonts w:ascii="Times New Roman" w:hAnsi="Times New Roman"/>
          <w:b/>
          <w:u w:val="single"/>
        </w:rPr>
        <w:t>Мир вокруг нас</w:t>
      </w:r>
      <w:r w:rsidR="001F29FC" w:rsidRPr="007E5CB2">
        <w:rPr>
          <w:rFonts w:ascii="Times New Roman" w:hAnsi="Times New Roman"/>
          <w:b/>
        </w:rPr>
        <w:t xml:space="preserve">. </w:t>
      </w:r>
      <w:r w:rsidR="00A2097C" w:rsidRPr="007E5CB2">
        <w:rPr>
          <w:rFonts w:ascii="Times New Roman" w:hAnsi="Times New Roman"/>
          <w:b/>
        </w:rPr>
        <w:t>8 часов.</w:t>
      </w:r>
    </w:p>
    <w:p w:rsidR="001F29FC" w:rsidRPr="003D1691" w:rsidRDefault="001F29FC" w:rsidP="001F29F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1691">
        <w:rPr>
          <w:rFonts w:ascii="Times New Roman" w:hAnsi="Times New Roman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</w:t>
      </w:r>
      <w:r w:rsidR="00A94677">
        <w:rPr>
          <w:rFonts w:ascii="Times New Roman" w:hAnsi="Times New Roman"/>
        </w:rPr>
        <w:t xml:space="preserve">ние животные. Животные на ферме  </w:t>
      </w:r>
    </w:p>
    <w:p w:rsidR="004E23C0" w:rsidRPr="007E5CB2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7E5CB2">
        <w:rPr>
          <w:rFonts w:ascii="Times New Roman" w:hAnsi="Times New Roman"/>
          <w:b/>
          <w:u w:val="single"/>
        </w:rPr>
        <w:t xml:space="preserve">Раздел 3. «Откуда мы родом» </w:t>
      </w:r>
      <w:r w:rsidRPr="007E5CB2">
        <w:rPr>
          <w:rFonts w:ascii="Times New Roman" w:hAnsi="Times New Roman"/>
          <w:b/>
        </w:rPr>
        <w:t>7 часов.</w:t>
      </w:r>
    </w:p>
    <w:p w:rsidR="004E23C0" w:rsidRPr="004E23C0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Формулы вежливости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Приветствие. Знакомство. Прощание. Гласна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Гласна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a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k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юз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d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Сочетание оо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Описание предметов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Я живу в Москве (Лондоне) Повторение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Кто где живет. Подведение итогов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3C0">
        <w:rPr>
          <w:rFonts w:ascii="Times New Roman" w:hAnsi="Times New Roman"/>
        </w:rPr>
        <w:t xml:space="preserve"> </w:t>
      </w:r>
    </w:p>
    <w:p w:rsidR="004E23C0" w:rsidRPr="007E5CB2" w:rsidRDefault="004E23C0" w:rsidP="004E2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E5CB2">
        <w:rPr>
          <w:rFonts w:ascii="Times New Roman" w:hAnsi="Times New Roman"/>
          <w:b/>
          <w:u w:val="single"/>
        </w:rPr>
        <w:t xml:space="preserve">Раздел 4. </w:t>
      </w:r>
      <w:r w:rsidRPr="007E5CB2">
        <w:rPr>
          <w:rFonts w:ascii="Times New Roman" w:eastAsia="Times New Roman" w:hAnsi="Times New Roman"/>
          <w:b/>
          <w:sz w:val="24"/>
          <w:szCs w:val="24"/>
        </w:rPr>
        <w:t xml:space="preserve">«Эмоции, оценка происходящего». 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</w:rPr>
        <w:t>8 часов.</w:t>
      </w:r>
    </w:p>
    <w:p w:rsidR="004E23C0" w:rsidRDefault="004E23C0" w:rsidP="00A9467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Описание игрушек. Оценка происходящего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h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Утвердительные предложения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n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E23C0" w:rsidRDefault="004E23C0" w:rsidP="004E2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и. Оценка происходящего.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t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в безличных предложениях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 знаю, что это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ьный вопрос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at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четани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Отрицательное предложение. Оценка происходящего. Отрицательные предложения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огласна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Qq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qu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то это?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происходящего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трицательные предложения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. Специальный вопрос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o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ершенствование навыков чтения.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Оценка происходящего. Повторени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Повторение изученного материала Эмоции. Оценка происходящего. Подведение итогов.</w:t>
      </w:r>
      <w:r w:rsidRPr="004E23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ная работа з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четверть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E23C0" w:rsidRPr="007E5CB2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  <w:b/>
          <w:u w:val="single"/>
        </w:rPr>
      </w:pP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Раздел 5. </w:t>
      </w:r>
      <w:r w:rsidRPr="007E5CB2">
        <w:rPr>
          <w:rFonts w:ascii="Times New Roman" w:hAnsi="Times New Roman"/>
          <w:b/>
          <w:u w:val="single"/>
        </w:rPr>
        <w:t>Я и моя семья. 7часов</w:t>
      </w:r>
    </w:p>
    <w:p w:rsidR="004E23C0" w:rsidRDefault="004E23C0" w:rsidP="004E23C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1691">
        <w:rPr>
          <w:rFonts w:ascii="Times New Roman" w:hAnsi="Times New Roman"/>
        </w:rPr>
        <w:t>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A2097C" w:rsidRPr="007E5CB2" w:rsidRDefault="00A2097C" w:rsidP="004E23C0">
      <w:pPr>
        <w:shd w:val="clear" w:color="auto" w:fill="FFFFFF"/>
        <w:spacing w:after="0" w:line="240" w:lineRule="auto"/>
        <w:rPr>
          <w:rFonts w:ascii="Times New Roman" w:hAnsi="Times New Roman"/>
          <w:b/>
          <w:u w:val="single"/>
        </w:rPr>
      </w:pPr>
      <w:r w:rsidRPr="007E5CB2">
        <w:rPr>
          <w:rFonts w:ascii="Times New Roman" w:hAnsi="Times New Roman"/>
          <w:b/>
          <w:u w:val="single"/>
        </w:rPr>
        <w:t>Раздел 6. Люди и города.  7 часов.</w:t>
      </w:r>
    </w:p>
    <w:p w:rsidR="00A2097C" w:rsidRPr="007E5CB2" w:rsidRDefault="00A2097C" w:rsidP="007E5CB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Города России. Гласная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u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 Личные местоимения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Люди и города. Спряжение глагол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ши гости. Общие вопросы с глаголом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Описание животных.</w:t>
      </w:r>
      <w:r w:rsid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Составление диалогов.</w:t>
      </w:r>
      <w:r w:rsidR="007E5CB2"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5CB2"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города</w:t>
      </w:r>
      <w:r w:rsidR="007E5CB2" w:rsidRPr="007E5CB2">
        <w:rPr>
          <w:rFonts w:ascii="Times New Roman" w:eastAsia="Times New Roman" w:hAnsi="Times New Roman"/>
          <w:color w:val="000000"/>
          <w:sz w:val="24"/>
          <w:szCs w:val="24"/>
        </w:rPr>
        <w:t>. Повторение. Люди и города. Подведение итогов.</w:t>
      </w:r>
    </w:p>
    <w:p w:rsidR="00A2097C" w:rsidRPr="007E5CB2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Раздел 7. «Люди и их занятия» 8 часов.</w:t>
      </w:r>
    </w:p>
    <w:p w:rsidR="00A2097C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Люди и их занятия. Гласны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403">
        <w:rPr>
          <w:rFonts w:ascii="Times New Roman" w:eastAsia="Times New Roman" w:hAnsi="Times New Roman"/>
          <w:color w:val="000000"/>
          <w:sz w:val="24"/>
          <w:szCs w:val="24"/>
        </w:rPr>
        <w:t xml:space="preserve">Множественное число имен существительных;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Местонахождение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Люди и их занятия. Разговор по телефону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Числительные от 1-12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Возраст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Повторение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Люди и их занятия. Подведение итогов.</w:t>
      </w:r>
      <w:r w:rsidRPr="00A209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ная работа з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четверть.</w:t>
      </w:r>
    </w:p>
    <w:p w:rsidR="00A2097C" w:rsidRPr="007E5CB2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Раздел 8. «Мы считаем» 7 часов.</w:t>
      </w:r>
    </w:p>
    <w:p w:rsidR="007E5CB2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 Множественное число, -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, -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s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ножественное число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Мы считаем. Сочетание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r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Выражение преференций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Мы считаем. Определенный артикль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 Предлоги места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Мы считаем. Повторение.</w:t>
      </w:r>
    </w:p>
    <w:p w:rsidR="007E5CB2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Раздел 9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ремя и действия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9</w:t>
      </w:r>
      <w:r w:rsidRPr="007E5CB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часов.</w:t>
      </w:r>
    </w:p>
    <w:p w:rsidR="007E5CB2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и действия. Специальный вопрос с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her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Время и действия. Который час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и действия. Повторение спряжения глагола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17413">
        <w:rPr>
          <w:rFonts w:ascii="Times New Roman" w:eastAsia="Times New Roman" w:hAnsi="Times New Roman"/>
          <w:color w:val="000000"/>
          <w:sz w:val="24"/>
          <w:szCs w:val="24"/>
        </w:rPr>
        <w:t>Время и действия. Любимые занятия.</w:t>
      </w:r>
    </w:p>
    <w:p w:rsidR="001F29FC" w:rsidRPr="000F7492" w:rsidRDefault="007E5CB2" w:rsidP="000F7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t xml:space="preserve"> </w:t>
      </w:r>
      <w:r w:rsidRPr="000023D6">
        <w:rPr>
          <w:rFonts w:ascii="Times New Roman" w:eastAsia="Times New Roman" w:hAnsi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 Контрольная работа.</w:t>
      </w:r>
      <w:r w:rsidRPr="007E5C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F7492">
        <w:rPr>
          <w:rFonts w:ascii="Times New Roman" w:eastAsia="Times New Roman" w:hAnsi="Times New Roman"/>
          <w:color w:val="000000"/>
          <w:sz w:val="24"/>
          <w:szCs w:val="24"/>
        </w:rPr>
        <w:t>Время и действия. Повторение.</w:t>
      </w:r>
    </w:p>
    <w:p w:rsidR="007E5CB2" w:rsidRPr="003D1691" w:rsidRDefault="007E5CB2" w:rsidP="001F29F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15265" w:type="dxa"/>
        <w:jc w:val="center"/>
        <w:tblLook w:val="04A0" w:firstRow="1" w:lastRow="0" w:firstColumn="1" w:lastColumn="0" w:noHBand="0" w:noVBand="1"/>
      </w:tblPr>
      <w:tblGrid>
        <w:gridCol w:w="821"/>
        <w:gridCol w:w="8611"/>
        <w:gridCol w:w="2925"/>
        <w:gridCol w:w="1319"/>
        <w:gridCol w:w="1589"/>
      </w:tblGrid>
      <w:tr w:rsidR="00BD038A" w:rsidRPr="00ED2BAA" w:rsidTr="00ED2BAA">
        <w:trPr>
          <w:trHeight w:val="263"/>
          <w:jc w:val="center"/>
        </w:trPr>
        <w:tc>
          <w:tcPr>
            <w:tcW w:w="821" w:type="dxa"/>
            <w:vMerge w:val="restart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611" w:type="dxa"/>
            <w:vMerge w:val="restart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25" w:type="dxa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908" w:type="dxa"/>
            <w:gridSpan w:val="2"/>
          </w:tcPr>
          <w:p w:rsidR="00BD038A" w:rsidRPr="00ED2BAA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Практическая часть</w:t>
            </w:r>
          </w:p>
        </w:tc>
      </w:tr>
      <w:tr w:rsidR="007D5431" w:rsidRPr="00ED2BAA" w:rsidTr="00ED2BAA">
        <w:trPr>
          <w:trHeight w:val="148"/>
          <w:jc w:val="center"/>
        </w:trPr>
        <w:tc>
          <w:tcPr>
            <w:tcW w:w="821" w:type="dxa"/>
            <w:vMerge/>
          </w:tcPr>
          <w:p w:rsidR="007D5431" w:rsidRPr="00ED2BAA" w:rsidRDefault="007D5431" w:rsidP="00904C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1" w:type="dxa"/>
            <w:vMerge/>
          </w:tcPr>
          <w:p w:rsidR="007D5431" w:rsidRPr="00ED2BAA" w:rsidRDefault="007D5431" w:rsidP="00904C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925" w:type="dxa"/>
          </w:tcPr>
          <w:p w:rsidR="007D5431" w:rsidRPr="00ED2BAA" w:rsidRDefault="007D543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1319" w:type="dxa"/>
          </w:tcPr>
          <w:p w:rsidR="007D5431" w:rsidRPr="00ED2BAA" w:rsidRDefault="007D543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Проектная работа</w:t>
            </w:r>
          </w:p>
        </w:tc>
        <w:tc>
          <w:tcPr>
            <w:tcW w:w="1589" w:type="dxa"/>
          </w:tcPr>
          <w:p w:rsidR="007D5431" w:rsidRPr="00ED2BAA" w:rsidRDefault="00B53974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ED2BAA" w:rsidRPr="00ED2BAA" w:rsidTr="00ED2BAA">
        <w:trPr>
          <w:trHeight w:val="64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Знакомство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63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2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Мир вокруг нас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</w:t>
            </w:r>
          </w:p>
        </w:tc>
      </w:tr>
      <w:tr w:rsidR="00ED2BAA" w:rsidRPr="00ED2BAA" w:rsidTr="00ED2BAA">
        <w:trPr>
          <w:trHeight w:val="248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3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Откуда мы родом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05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4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Эмоции. Оценка происходящего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</w:t>
            </w:r>
          </w:p>
        </w:tc>
      </w:tr>
      <w:tr w:rsidR="00ED2BAA" w:rsidRPr="00ED2BAA" w:rsidTr="00ED2BAA">
        <w:trPr>
          <w:trHeight w:val="190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5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Семья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57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6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Люди и города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204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Люди и их занятия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1</w:t>
            </w:r>
          </w:p>
        </w:tc>
      </w:tr>
      <w:tr w:rsidR="00ED2BAA" w:rsidRPr="00ED2BAA" w:rsidTr="00ED2BAA">
        <w:trPr>
          <w:trHeight w:val="185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8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Мы считаем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2BAA" w:rsidRPr="00ED2BAA" w:rsidTr="00ED2BAA">
        <w:trPr>
          <w:trHeight w:val="185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9.</w:t>
            </w: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rPr>
                <w:bCs/>
                <w:sz w:val="22"/>
                <w:szCs w:val="22"/>
              </w:rPr>
            </w:pPr>
            <w:r w:rsidRPr="00ED2BAA">
              <w:rPr>
                <w:bCs/>
                <w:sz w:val="22"/>
                <w:szCs w:val="22"/>
              </w:rPr>
              <w:t>Время и действия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9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  <w:r w:rsidRPr="00ED2BAA">
              <w:rPr>
                <w:sz w:val="22"/>
                <w:szCs w:val="22"/>
              </w:rPr>
              <w:t>2</w:t>
            </w:r>
          </w:p>
        </w:tc>
      </w:tr>
      <w:tr w:rsidR="00ED2BAA" w:rsidRPr="00ED2BAA" w:rsidTr="00ED2BAA">
        <w:trPr>
          <w:trHeight w:val="263"/>
          <w:jc w:val="center"/>
        </w:trPr>
        <w:tc>
          <w:tcPr>
            <w:tcW w:w="821" w:type="dxa"/>
          </w:tcPr>
          <w:p w:rsidR="00ED2BAA" w:rsidRPr="00ED2BAA" w:rsidRDefault="00ED2BAA" w:rsidP="00ED2B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1" w:type="dxa"/>
          </w:tcPr>
          <w:p w:rsidR="00ED2BAA" w:rsidRPr="00ED2BAA" w:rsidRDefault="00ED2BAA" w:rsidP="00ED2BAA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ED2BAA">
              <w:rPr>
                <w:b/>
                <w:bCs/>
                <w:sz w:val="22"/>
                <w:szCs w:val="22"/>
              </w:rPr>
              <w:t>Итого часов:</w:t>
            </w:r>
          </w:p>
        </w:tc>
        <w:tc>
          <w:tcPr>
            <w:tcW w:w="2925" w:type="dxa"/>
          </w:tcPr>
          <w:p w:rsidR="00ED2BAA" w:rsidRPr="00ED2BAA" w:rsidRDefault="00ED2BAA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319" w:type="dxa"/>
          </w:tcPr>
          <w:p w:rsidR="00ED2BAA" w:rsidRPr="00ED2BAA" w:rsidRDefault="00ED2BAA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</w:tcPr>
          <w:p w:rsidR="00ED2BAA" w:rsidRPr="00ED2BAA" w:rsidRDefault="00ED2BAA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D2BAA">
              <w:rPr>
                <w:b/>
                <w:sz w:val="22"/>
                <w:szCs w:val="22"/>
              </w:rPr>
              <w:t>5</w:t>
            </w:r>
          </w:p>
        </w:tc>
      </w:tr>
    </w:tbl>
    <w:p w:rsidR="00821E28" w:rsidRPr="00131D6B" w:rsidRDefault="00821E28" w:rsidP="00B5397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ED2BAA" w:rsidRDefault="00904C50" w:rsidP="009F507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2BAA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  <w:r w:rsidR="00ED2B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BAA" w:rsidRPr="00F15FA1">
        <w:rPr>
          <w:rFonts w:ascii="Times New Roman" w:eastAsia="Times New Roman" w:hAnsi="Times New Roman" w:cs="Times New Roman"/>
          <w:b/>
          <w:lang w:eastAsia="ru-RU"/>
        </w:rPr>
        <w:t>с определением основных видов учебной деятель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855"/>
        <w:gridCol w:w="1400"/>
        <w:gridCol w:w="1363"/>
        <w:gridCol w:w="2639"/>
        <w:gridCol w:w="5241"/>
      </w:tblGrid>
      <w:tr w:rsidR="00904C50" w:rsidRPr="00ED2BAA" w:rsidTr="00904C50">
        <w:trPr>
          <w:trHeight w:val="234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904C50" w:rsidRPr="00ED2BAA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904C50" w:rsidRPr="00ED2BAA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:rsidR="00904C50" w:rsidRPr="00ED2BAA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C50" w:rsidRPr="00ED2BAA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639" w:type="dxa"/>
            <w:vMerge w:val="restart"/>
          </w:tcPr>
          <w:p w:rsidR="00904C50" w:rsidRPr="00ED2BAA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ая часть программы (лабораторные, практические работы, развитие речи)</w:t>
            </w:r>
          </w:p>
        </w:tc>
        <w:tc>
          <w:tcPr>
            <w:tcW w:w="5241" w:type="dxa"/>
            <w:vMerge w:val="restart"/>
            <w:vAlign w:val="center"/>
          </w:tcPr>
          <w:p w:rsidR="00904C50" w:rsidRPr="00ED2BAA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Основные виды деятельности</w:t>
            </w:r>
          </w:p>
        </w:tc>
      </w:tr>
      <w:tr w:rsidR="00904C50" w:rsidRPr="00ED2BAA" w:rsidTr="00904C50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</w:tcPr>
          <w:p w:rsidR="00904C50" w:rsidRPr="00ED2BAA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904C50" w:rsidRPr="00ED2BAA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904C50" w:rsidRPr="00ED2BAA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Примерная</w:t>
            </w:r>
          </w:p>
          <w:p w:rsidR="00904C50" w:rsidRPr="00ED2BAA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904C50" w:rsidRPr="00ED2BAA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Рабочая программа</w:t>
            </w:r>
          </w:p>
        </w:tc>
        <w:tc>
          <w:tcPr>
            <w:tcW w:w="2639" w:type="dxa"/>
            <w:vMerge/>
          </w:tcPr>
          <w:p w:rsidR="00904C50" w:rsidRPr="00ED2BAA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5241" w:type="dxa"/>
            <w:vMerge/>
          </w:tcPr>
          <w:p w:rsidR="00904C50" w:rsidRPr="00ED2BAA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B53974" w:rsidRPr="00ED2BAA" w:rsidTr="00904C50">
        <w:trPr>
          <w:jc w:val="center"/>
        </w:trPr>
        <w:tc>
          <w:tcPr>
            <w:tcW w:w="716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855" w:type="dxa"/>
            <w:shd w:val="clear" w:color="auto" w:fill="auto"/>
          </w:tcPr>
          <w:p w:rsidR="00B53974" w:rsidRPr="00ED2BAA" w:rsidRDefault="00B53974" w:rsidP="00B53974">
            <w:pPr>
              <w:snapToGrid w:val="0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Знакомство</w:t>
            </w:r>
          </w:p>
        </w:tc>
        <w:tc>
          <w:tcPr>
            <w:tcW w:w="1400" w:type="dxa"/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41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B53974" w:rsidRPr="00ED2BAA" w:rsidTr="00904C50">
        <w:trPr>
          <w:jc w:val="center"/>
        </w:trPr>
        <w:tc>
          <w:tcPr>
            <w:tcW w:w="716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855" w:type="dxa"/>
            <w:shd w:val="clear" w:color="auto" w:fill="auto"/>
          </w:tcPr>
          <w:p w:rsidR="00B53974" w:rsidRPr="00ED2BAA" w:rsidRDefault="00B53974" w:rsidP="00B53974">
            <w:pPr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Мир вокруг нас</w:t>
            </w:r>
          </w:p>
        </w:tc>
        <w:tc>
          <w:tcPr>
            <w:tcW w:w="1400" w:type="dxa"/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5241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B53974" w:rsidRPr="00ED2BAA" w:rsidTr="00904C50">
        <w:trPr>
          <w:jc w:val="center"/>
        </w:trPr>
        <w:tc>
          <w:tcPr>
            <w:tcW w:w="716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855" w:type="dxa"/>
            <w:shd w:val="clear" w:color="auto" w:fill="auto"/>
          </w:tcPr>
          <w:p w:rsidR="00B53974" w:rsidRPr="00ED2BAA" w:rsidRDefault="00B53974" w:rsidP="00B53974">
            <w:pPr>
              <w:snapToGrid w:val="0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Откуда мы родом</w:t>
            </w:r>
          </w:p>
        </w:tc>
        <w:tc>
          <w:tcPr>
            <w:tcW w:w="1400" w:type="dxa"/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41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B53974" w:rsidRPr="00ED2BAA" w:rsidTr="00371CA2">
        <w:trPr>
          <w:trHeight w:val="530"/>
          <w:jc w:val="center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Эмоции. Оценка происходящег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B53974" w:rsidRPr="00ED2BAA" w:rsidTr="00371CA2">
        <w:trPr>
          <w:trHeight w:val="365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Семь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B53974" w:rsidRPr="00ED2BAA" w:rsidTr="00371CA2">
        <w:trPr>
          <w:trHeight w:val="38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Люди и города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B53974" w:rsidRPr="00ED2BAA" w:rsidTr="00371CA2">
        <w:trPr>
          <w:trHeight w:val="339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Люди и их занят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B53974" w:rsidRPr="00ED2BAA" w:rsidTr="00371CA2">
        <w:trPr>
          <w:trHeight w:val="274"/>
          <w:jc w:val="center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Мы считаем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B53974" w:rsidRPr="00ED2BAA" w:rsidTr="00371CA2">
        <w:trPr>
          <w:trHeight w:val="274"/>
          <w:jc w:val="center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D2BAA">
              <w:rPr>
                <w:rFonts w:ascii="Times New Roman" w:hAnsi="Times New Roman" w:cs="Times New Roman"/>
                <w:bCs/>
              </w:rPr>
              <w:t>Время и действия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B53974" w:rsidRPr="00ED2BAA" w:rsidRDefault="00B53974" w:rsidP="00B539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2B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B53974" w:rsidRPr="00ED2BAA" w:rsidRDefault="00ED2BAA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974" w:rsidRPr="00ED2BAA" w:rsidTr="00904C50">
        <w:trPr>
          <w:jc w:val="center"/>
        </w:trPr>
        <w:tc>
          <w:tcPr>
            <w:tcW w:w="716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B53974" w:rsidRPr="00ED2BAA" w:rsidRDefault="00B53974" w:rsidP="00B539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1 четверть</w:t>
            </w:r>
          </w:p>
        </w:tc>
        <w:tc>
          <w:tcPr>
            <w:tcW w:w="1400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363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639" w:type="dxa"/>
          </w:tcPr>
          <w:p w:rsidR="00B53974" w:rsidRPr="00ED2BAA" w:rsidRDefault="00ED2BAA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241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974" w:rsidRPr="00ED2BAA" w:rsidTr="00904C50">
        <w:trPr>
          <w:jc w:val="center"/>
        </w:trPr>
        <w:tc>
          <w:tcPr>
            <w:tcW w:w="716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B53974" w:rsidRPr="00ED2BAA" w:rsidRDefault="00B53974" w:rsidP="00B539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2 четверть</w:t>
            </w:r>
          </w:p>
        </w:tc>
        <w:tc>
          <w:tcPr>
            <w:tcW w:w="1400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363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639" w:type="dxa"/>
          </w:tcPr>
          <w:p w:rsidR="00B53974" w:rsidRPr="00ED2BAA" w:rsidRDefault="00ED2BAA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241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974" w:rsidRPr="00ED2BAA" w:rsidTr="00904C50">
        <w:trPr>
          <w:jc w:val="center"/>
        </w:trPr>
        <w:tc>
          <w:tcPr>
            <w:tcW w:w="716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B53974" w:rsidRPr="00ED2BAA" w:rsidRDefault="00B53974" w:rsidP="00B539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3 четверть</w:t>
            </w:r>
          </w:p>
        </w:tc>
        <w:tc>
          <w:tcPr>
            <w:tcW w:w="1400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363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639" w:type="dxa"/>
          </w:tcPr>
          <w:p w:rsidR="00B53974" w:rsidRPr="00ED2BAA" w:rsidRDefault="00ED2BAA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241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974" w:rsidRPr="00ED2BAA" w:rsidTr="00904C50">
        <w:trPr>
          <w:jc w:val="center"/>
        </w:trPr>
        <w:tc>
          <w:tcPr>
            <w:tcW w:w="716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B53974" w:rsidRPr="00ED2BAA" w:rsidRDefault="00B53974" w:rsidP="00B5397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BAA">
              <w:rPr>
                <w:rFonts w:ascii="Times New Roman" w:eastAsia="Times New Roman" w:hAnsi="Times New Roman" w:cs="Times New Roman"/>
                <w:lang w:eastAsia="ru-RU"/>
              </w:rPr>
              <w:t>Итого за 4 четверть</w:t>
            </w:r>
          </w:p>
        </w:tc>
        <w:tc>
          <w:tcPr>
            <w:tcW w:w="1400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1363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639" w:type="dxa"/>
          </w:tcPr>
          <w:p w:rsidR="00B53974" w:rsidRPr="00ED2BAA" w:rsidRDefault="00ED2BAA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1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974" w:rsidRPr="00ED2BAA" w:rsidTr="00904C50">
        <w:trPr>
          <w:jc w:val="center"/>
        </w:trPr>
        <w:tc>
          <w:tcPr>
            <w:tcW w:w="716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855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363" w:type="dxa"/>
            <w:shd w:val="clear" w:color="auto" w:fill="auto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639" w:type="dxa"/>
          </w:tcPr>
          <w:p w:rsidR="00B53974" w:rsidRPr="00ED2BAA" w:rsidRDefault="00ED2BAA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BAA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241" w:type="dxa"/>
          </w:tcPr>
          <w:p w:rsidR="00B53974" w:rsidRPr="00ED2BAA" w:rsidRDefault="00B53974" w:rsidP="00B5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904C50" w:rsidRPr="00ED2BAA" w:rsidRDefault="00904C50" w:rsidP="004C7DE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F44B4" w:rsidRPr="00ED2BAA" w:rsidRDefault="00131D6B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D2BAA"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:rsidR="00904C50" w:rsidRPr="007003E5" w:rsidRDefault="00131D6B" w:rsidP="00131D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03E5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ий</w:t>
      </w:r>
      <w:r w:rsidR="00904C50" w:rsidRPr="007003E5">
        <w:rPr>
          <w:rFonts w:ascii="Times New Roman" w:eastAsia="Times New Roman" w:hAnsi="Times New Roman" w:cs="Times New Roman"/>
          <w:b/>
          <w:lang w:eastAsia="ru-RU"/>
        </w:rPr>
        <w:t xml:space="preserve"> план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709"/>
        <w:gridCol w:w="739"/>
        <w:gridCol w:w="652"/>
        <w:gridCol w:w="1985"/>
        <w:gridCol w:w="2097"/>
        <w:gridCol w:w="8647"/>
      </w:tblGrid>
      <w:tr w:rsidR="00131D6B" w:rsidRPr="00131D6B" w:rsidTr="00790576">
        <w:trPr>
          <w:trHeight w:val="144"/>
        </w:trPr>
        <w:tc>
          <w:tcPr>
            <w:tcW w:w="730" w:type="dxa"/>
            <w:vMerge w:val="restart"/>
          </w:tcPr>
          <w:p w:rsidR="00131D6B" w:rsidRPr="00131D6B" w:rsidRDefault="00131D6B" w:rsidP="00552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131D6B" w:rsidRPr="00131D6B" w:rsidRDefault="00131D6B" w:rsidP="00552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709" w:type="dxa"/>
            <w:vMerge w:val="restart"/>
          </w:tcPr>
          <w:p w:rsidR="00131D6B" w:rsidRPr="00131D6B" w:rsidRDefault="00131D6B" w:rsidP="00552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№ в теме</w:t>
            </w:r>
          </w:p>
        </w:tc>
        <w:tc>
          <w:tcPr>
            <w:tcW w:w="1391" w:type="dxa"/>
            <w:gridSpan w:val="2"/>
          </w:tcPr>
          <w:p w:rsidR="00131D6B" w:rsidRPr="00131D6B" w:rsidRDefault="00131D6B" w:rsidP="00552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31D6B" w:rsidRPr="00131D6B" w:rsidRDefault="00131D6B" w:rsidP="00226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131D6B" w:rsidRPr="00131D6B" w:rsidRDefault="00131D6B" w:rsidP="00226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131D6B" w:rsidRDefault="00131D6B" w:rsidP="00384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,</w:t>
            </w:r>
          </w:p>
          <w:p w:rsidR="00131D6B" w:rsidRPr="00131D6B" w:rsidRDefault="00131D6B" w:rsidP="00384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</w:t>
            </w:r>
          </w:p>
        </w:tc>
        <w:tc>
          <w:tcPr>
            <w:tcW w:w="8647" w:type="dxa"/>
            <w:vMerge w:val="restart"/>
          </w:tcPr>
          <w:p w:rsidR="00131D6B" w:rsidRPr="00131D6B" w:rsidRDefault="00131D6B" w:rsidP="00384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редметные результаты</w:t>
            </w:r>
          </w:p>
        </w:tc>
      </w:tr>
      <w:tr w:rsidR="00131D6B" w:rsidRPr="00131D6B" w:rsidTr="00790576">
        <w:trPr>
          <w:trHeight w:val="372"/>
        </w:trPr>
        <w:tc>
          <w:tcPr>
            <w:tcW w:w="730" w:type="dxa"/>
            <w:vMerge/>
            <w:vAlign w:val="center"/>
          </w:tcPr>
          <w:p w:rsidR="00131D6B" w:rsidRPr="00131D6B" w:rsidRDefault="00131D6B" w:rsidP="00904C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131D6B" w:rsidRPr="00131D6B" w:rsidRDefault="00131D6B" w:rsidP="00904C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9" w:type="dxa"/>
          </w:tcPr>
          <w:p w:rsidR="00131D6B" w:rsidRPr="00131D6B" w:rsidRDefault="00131D6B" w:rsidP="00904C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652" w:type="dxa"/>
          </w:tcPr>
          <w:p w:rsidR="00131D6B" w:rsidRPr="00131D6B" w:rsidRDefault="00131D6B" w:rsidP="00904C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985" w:type="dxa"/>
            <w:vMerge/>
            <w:shd w:val="clear" w:color="auto" w:fill="auto"/>
          </w:tcPr>
          <w:p w:rsidR="00131D6B" w:rsidRPr="00131D6B" w:rsidRDefault="00131D6B" w:rsidP="00226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7" w:type="dxa"/>
            <w:vMerge/>
          </w:tcPr>
          <w:p w:rsidR="00131D6B" w:rsidRPr="00131D6B" w:rsidRDefault="00131D6B" w:rsidP="00226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131D6B" w:rsidRPr="00131D6B" w:rsidRDefault="00131D6B" w:rsidP="00226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C096E" w:rsidRPr="00131D6B" w:rsidTr="00D92F34">
        <w:trPr>
          <w:trHeight w:val="64"/>
        </w:trPr>
        <w:tc>
          <w:tcPr>
            <w:tcW w:w="15559" w:type="dxa"/>
            <w:gridSpan w:val="7"/>
            <w:shd w:val="clear" w:color="auto" w:fill="F2F2F2" w:themeFill="background1" w:themeFillShade="F2"/>
          </w:tcPr>
          <w:p w:rsidR="00DC096E" w:rsidRPr="004F44B4" w:rsidRDefault="00DC096E" w:rsidP="004F44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F44B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7905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 </w:t>
            </w:r>
            <w:r w:rsidR="00A62F19" w:rsidRPr="00717413">
              <w:rPr>
                <w:rFonts w:ascii="Times New Roman" w:eastAsia="Times New Roman" w:hAnsi="Times New Roman"/>
                <w:b/>
                <w:sz w:val="24"/>
                <w:szCs w:val="24"/>
              </w:rPr>
              <w:t>«ЗНАКОМСТВО»</w:t>
            </w:r>
            <w:r w:rsidR="00790576">
              <w:rPr>
                <w:rFonts w:ascii="SchoolBookSanPin" w:hAnsi="SchoolBookSanPin"/>
                <w:b/>
              </w:rPr>
              <w:t>. 7</w:t>
            </w:r>
            <w:r w:rsidR="004F44B4" w:rsidRPr="004F44B4">
              <w:rPr>
                <w:rFonts w:ascii="SchoolBookSanPin" w:hAnsi="SchoolBookSanPin"/>
                <w:b/>
              </w:rPr>
              <w:t xml:space="preserve"> часов</w:t>
            </w:r>
          </w:p>
        </w:tc>
      </w:tr>
      <w:tr w:rsidR="00180847" w:rsidRPr="00131D6B" w:rsidTr="00790576">
        <w:trPr>
          <w:trHeight w:val="309"/>
        </w:trPr>
        <w:tc>
          <w:tcPr>
            <w:tcW w:w="730" w:type="dxa"/>
          </w:tcPr>
          <w:p w:rsidR="00180847" w:rsidRPr="00A42581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80847" w:rsidRPr="00A42581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</w:tcPr>
          <w:p w:rsidR="00180847" w:rsidRPr="00D868B4" w:rsidRDefault="00180847" w:rsidP="0018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C76EE4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. Приветствие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«открытия» нового знания, </w:t>
            </w:r>
          </w:p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путешествие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УМК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, знакомство с героями учебника.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оязычные страны, 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ые слова, слова приветствия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hAnsi="Times New Roman" w:cs="Times New Roman"/>
                <w:sz w:val="24"/>
                <w:szCs w:val="24"/>
              </w:rPr>
              <w:t>произносить свои имена на английском языке  и имена девочек и мальчиков из других стран;</w:t>
            </w:r>
            <w:r w:rsidRPr="00EC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 элементарный этикетный диалог приветствия, знакомства.</w:t>
            </w:r>
          </w:p>
        </w:tc>
      </w:tr>
      <w:tr w:rsidR="00180847" w:rsidRPr="00131D6B" w:rsidTr="00790576">
        <w:trPr>
          <w:trHeight w:val="309"/>
        </w:trPr>
        <w:tc>
          <w:tcPr>
            <w:tcW w:w="730" w:type="dxa"/>
          </w:tcPr>
          <w:p w:rsidR="00180847" w:rsidRPr="00A42581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180847" w:rsidRPr="00A42581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</w:tcPr>
          <w:p w:rsidR="00180847" w:rsidRPr="00D868B4" w:rsidRDefault="00180847" w:rsidP="0018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9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на английских мальчиков и девочек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b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d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k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l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m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n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DEA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беседа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буквы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b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d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k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l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m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n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вуки, которые они передают, их транскрипционные обозначения, гласную букву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ями ее чтения, транскрипционное обозначение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английские согласные буквы и звуки                                  по данному уроку, 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диалоги с опорой на зрительную наглядность;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ыгрывать этикетные диалоги на тему «Знакомство» по образцу</w:t>
            </w:r>
          </w:p>
        </w:tc>
      </w:tr>
      <w:tr w:rsidR="00180847" w:rsidRPr="00131D6B" w:rsidTr="00790576">
        <w:trPr>
          <w:trHeight w:val="260"/>
        </w:trPr>
        <w:tc>
          <w:tcPr>
            <w:tcW w:w="730" w:type="dxa"/>
          </w:tcPr>
          <w:p w:rsidR="00180847" w:rsidRPr="00A42581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180847" w:rsidRPr="00A42581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</w:tcPr>
          <w:p w:rsidR="00180847" w:rsidRPr="00D868B4" w:rsidRDefault="00180847" w:rsidP="0018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ички английских питомцев.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t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s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g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y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DEA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игра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ийские согласные буквы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t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s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g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вуки, которые они передают, их транскрипционные обозначения, гласную букву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y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и ее чтения, транскрипционное обозначение; устойчивое лексическое сочетание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ice</w:t>
            </w:r>
            <w:r w:rsidRPr="00D24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r w:rsidRPr="00D24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et</w:t>
            </w:r>
            <w:r w:rsidRPr="00D24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ou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особенности его употребления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роизносить данные буквы, соглашаться и не соглашаться, используя слова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es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D24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</w:p>
        </w:tc>
      </w:tr>
      <w:tr w:rsidR="00180847" w:rsidRPr="00131D6B" w:rsidTr="00790576">
        <w:trPr>
          <w:trHeight w:val="195"/>
        </w:trPr>
        <w:tc>
          <w:tcPr>
            <w:tcW w:w="730" w:type="dxa"/>
          </w:tcPr>
          <w:p w:rsidR="00180847" w:rsidRPr="00A42581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180847" w:rsidRPr="00A42581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</w:tcPr>
          <w:p w:rsidR="00180847" w:rsidRPr="00D868B4" w:rsidRDefault="00180847" w:rsidP="0018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лог «Знакомство».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f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p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v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w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DEA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а урок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буквы Ff, Рр, Vv, Ww и звуки, которые они передают, их транскрипционные обозначения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hAnsi="Times New Roman" w:cs="Times New Roman"/>
                <w:sz w:val="24"/>
                <w:szCs w:val="24"/>
              </w:rPr>
              <w:t>произносить английские согласные буквы и звуки                                  по данному уроку</w:t>
            </w:r>
            <w:r w:rsidRPr="00EC21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C2102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лексику и собственные имена</w:t>
            </w:r>
          </w:p>
        </w:tc>
      </w:tr>
      <w:tr w:rsidR="00180847" w:rsidRPr="00131D6B" w:rsidTr="00790576">
        <w:trPr>
          <w:trHeight w:val="24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</w:tcPr>
          <w:p w:rsidR="00180847" w:rsidRPr="00D868B4" w:rsidRDefault="00180847" w:rsidP="0018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 тебя зовут?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h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j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z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DEA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а урок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согласные буквы Hh, Jj, Zz и звуки, которые они передают, их транскрипционные обозначения;  гласную букву Ii, особенности ее чтения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учатся:</w:t>
            </w:r>
          </w:p>
          <w:p w:rsidR="00180847" w:rsidRPr="00F064B8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сить буквы и звуки</w:t>
            </w:r>
            <w:r w:rsidRPr="00EC2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вопросительной конструкцией</w:t>
            </w:r>
            <w:r w:rsidRPr="00D2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</w:t>
            </w:r>
            <w:r w:rsidRPr="00D2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2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;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этикетные диалоги на основе структурно-функциональной опоры</w:t>
            </w:r>
          </w:p>
        </w:tc>
      </w:tr>
      <w:tr w:rsidR="00180847" w:rsidRPr="00131D6B" w:rsidTr="00790576">
        <w:trPr>
          <w:trHeight w:val="24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</w:tcPr>
          <w:p w:rsidR="00180847" w:rsidRPr="00D868B4" w:rsidRDefault="00180847" w:rsidP="0018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енка «Знакомст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знаний 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викторина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hAnsi="Times New Roman" w:cs="Times New Roman"/>
                <w:sz w:val="24"/>
                <w:szCs w:val="24"/>
              </w:rPr>
              <w:t>распознавать на слух и понимать несложные аутентичные тексты, здороваться, представляться, узнавать имя собеседника и выражать эмоциональное отношение</w:t>
            </w:r>
          </w:p>
        </w:tc>
      </w:tr>
      <w:tr w:rsidR="00180847" w:rsidRPr="00131D6B" w:rsidTr="00790576">
        <w:trPr>
          <w:trHeight w:val="20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.</w:t>
            </w:r>
            <w: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</w:t>
            </w:r>
          </w:p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на слу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жие звуки английского языка;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слова, в 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ается определенный звук;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единицы для описания картинки;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исать изученные английские буквы и слова</w:t>
            </w:r>
          </w:p>
        </w:tc>
      </w:tr>
      <w:tr w:rsidR="00180847" w:rsidRPr="00131D6B" w:rsidTr="004F44B4">
        <w:trPr>
          <w:trHeight w:val="202"/>
        </w:trPr>
        <w:tc>
          <w:tcPr>
            <w:tcW w:w="15559" w:type="dxa"/>
            <w:gridSpan w:val="7"/>
            <w:shd w:val="clear" w:color="auto" w:fill="D9D9D9" w:themeFill="background1" w:themeFillShade="D9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2. </w:t>
            </w:r>
            <w:r w:rsidRPr="00717413">
              <w:rPr>
                <w:rFonts w:ascii="Times New Roman" w:eastAsia="Times New Roman" w:hAnsi="Times New Roman"/>
                <w:b/>
                <w:sz w:val="24"/>
                <w:szCs w:val="24"/>
              </w:rPr>
              <w:t>«МИР ВОКРУГ НАС»</w:t>
            </w:r>
            <w:r w:rsidRPr="004F44B4">
              <w:rPr>
                <w:rFonts w:ascii="SchoolBookSanPin" w:hAnsi="SchoolBookSanPin"/>
                <w:b/>
              </w:rPr>
              <w:t xml:space="preserve"> 8 часов</w:t>
            </w:r>
          </w:p>
        </w:tc>
      </w:tr>
      <w:tr w:rsidR="00180847" w:rsidRPr="00131D6B" w:rsidTr="00790576">
        <w:trPr>
          <w:trHeight w:val="20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глийские имена и фамилии. Со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DEA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согласные буквы Rr, Сс, Хх и звуки, которые они передают, их транскрипционные обозначения; особенности употребления в речи английских имен и фамилий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нормы произношения звуков английского языка, воспринимать текст на слух с целью понимания основного содержания</w:t>
            </w:r>
          </w:p>
        </w:tc>
      </w:tr>
      <w:tr w:rsidR="00180847" w:rsidRPr="00131D6B" w:rsidTr="00790576">
        <w:trPr>
          <w:trHeight w:val="27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улы прощания 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o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DEA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ую букву Oo, особенности ее 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транскрипци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значения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E01743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графический образ слова с его звуковым образом, прощаться по-английски</w:t>
            </w:r>
          </w:p>
        </w:tc>
      </w:tr>
      <w:tr w:rsidR="00180847" w:rsidRPr="00131D6B" w:rsidTr="00790576">
        <w:trPr>
          <w:trHeight w:val="28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 вокруг нас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u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DEA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игра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сную букву Uu, особенности ее чтения, транскрипционное обозначение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и распознавать в речи букву U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ть имеющийся лексический запас по тематическому признаку</w:t>
            </w:r>
          </w:p>
        </w:tc>
      </w:tr>
      <w:tr w:rsidR="00180847" w:rsidRPr="00131D6B" w:rsidTr="00790576">
        <w:trPr>
          <w:trHeight w:val="22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0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-представление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DEA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викторина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чтения буквосочетания </w:t>
            </w:r>
            <w:r w:rsidRPr="00EC21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е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A26648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ять людей друг другу; совершенствовать лексические навыки,</w:t>
            </w:r>
            <w:r w:rsidRPr="00EC2102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 и понимать новые слова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80847" w:rsidRPr="00131D6B" w:rsidTr="00790576">
        <w:trPr>
          <w:trHeight w:val="21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09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машние животные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пределенный артикль (а)</w:t>
            </w:r>
          </w:p>
        </w:tc>
        <w:tc>
          <w:tcPr>
            <w:tcW w:w="2097" w:type="dxa"/>
          </w:tcPr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нтерактивная беседа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случаи употребления неопределенного артикля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ть имеющийся лексический запас по тематическому признаку;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исывать картинку с использованием фразы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 c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e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опорой на образец</w:t>
            </w:r>
          </w:p>
        </w:tc>
      </w:tr>
      <w:tr w:rsidR="00180847" w:rsidRPr="00131D6B" w:rsidTr="00790576">
        <w:trPr>
          <w:trHeight w:val="27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тные. Повторение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1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слух схожие звуки английского языка; находить слова, в которых  встречается определенный звук</w:t>
            </w:r>
          </w:p>
        </w:tc>
      </w:tr>
      <w:tr w:rsidR="00180847" w:rsidRPr="00131D6B" w:rsidTr="00790576">
        <w:trPr>
          <w:trHeight w:val="22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зученного материала Мир вокруг нас. Подведение итогов</w:t>
            </w:r>
          </w:p>
        </w:tc>
        <w:tc>
          <w:tcPr>
            <w:tcW w:w="2097" w:type="dxa"/>
            <w:shd w:val="clear" w:color="auto" w:fill="auto"/>
          </w:tcPr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shd w:val="clear" w:color="auto" w:fill="auto"/>
          </w:tcPr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</w:p>
          <w:p w:rsidR="00180847" w:rsidRPr="00EC2102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ть имеющийся лексический запас по тематическому признаку;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исывать картинку с использованием фразы 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 c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C21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e</w:t>
            </w:r>
            <w:r w:rsidRPr="00EC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опорой на образец</w:t>
            </w:r>
          </w:p>
        </w:tc>
      </w:tr>
      <w:tr w:rsidR="00180847" w:rsidRPr="00131D6B" w:rsidTr="00790576">
        <w:trPr>
          <w:trHeight w:val="22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0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097" w:type="dxa"/>
            <w:shd w:val="clear" w:color="auto" w:fill="auto"/>
          </w:tcPr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</w:t>
            </w:r>
          </w:p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8647" w:type="dxa"/>
            <w:shd w:val="clear" w:color="auto" w:fill="auto"/>
          </w:tcPr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0847" w:rsidRPr="00131D6B" w:rsidTr="00A84C88">
        <w:trPr>
          <w:trHeight w:val="183"/>
        </w:trPr>
        <w:tc>
          <w:tcPr>
            <w:tcW w:w="15559" w:type="dxa"/>
            <w:gridSpan w:val="7"/>
            <w:shd w:val="clear" w:color="auto" w:fill="D9D9D9" w:themeFill="background1" w:themeFillShade="D9"/>
          </w:tcPr>
          <w:p w:rsidR="00180847" w:rsidRPr="00A84C88" w:rsidRDefault="00180847" w:rsidP="001808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</w:t>
            </w:r>
            <w:r w:rsidRPr="00717413">
              <w:rPr>
                <w:rFonts w:ascii="Times New Roman" w:eastAsia="Times New Roman" w:hAnsi="Times New Roman"/>
                <w:b/>
                <w:sz w:val="24"/>
                <w:szCs w:val="24"/>
              </w:rPr>
              <w:t>«ОТКУДА МЫ РОДОМ»</w:t>
            </w:r>
            <w:r w:rsidRPr="00A84C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7</w:t>
            </w:r>
            <w:r w:rsidRPr="00821E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4C88">
              <w:rPr>
                <w:rFonts w:ascii="Times New Roman" w:eastAsia="Times New Roman" w:hAnsi="Times New Roman" w:cs="Times New Roman"/>
                <w:b/>
                <w:lang w:eastAsia="ru-RU"/>
              </w:rPr>
              <w:t>часов)</w:t>
            </w:r>
          </w:p>
        </w:tc>
      </w:tr>
      <w:tr w:rsidR="00180847" w:rsidRPr="00131D6B" w:rsidTr="00790576">
        <w:trPr>
          <w:trHeight w:val="81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 дела? Формулы вежливости.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h</w:t>
            </w:r>
          </w:p>
        </w:tc>
        <w:tc>
          <w:tcPr>
            <w:tcW w:w="2097" w:type="dxa"/>
            <w:shd w:val="clear" w:color="auto" w:fill="auto"/>
          </w:tcPr>
          <w:p w:rsidR="00180847" w:rsidRPr="00234BEE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EE"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мотр знаний</w:t>
            </w:r>
          </w:p>
          <w:p w:rsidR="00180847" w:rsidRPr="00234BEE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ую конструкцию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ou?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четание букв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и его чтения, транскрипционное обозначение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2517F1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этикетные диалоги на основе диалога-образца</w:t>
            </w:r>
          </w:p>
        </w:tc>
      </w:tr>
      <w:tr w:rsidR="00180847" w:rsidRPr="00131D6B" w:rsidTr="00790576">
        <w:trPr>
          <w:trHeight w:val="22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етствие. Знакомство. Прощание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</w:p>
        </w:tc>
        <w:tc>
          <w:tcPr>
            <w:tcW w:w="2097" w:type="dxa"/>
          </w:tcPr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игра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ую букву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а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и ее чтения, транскрипционное обозначение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ь и распознавать в речи данную букву; догадываться о значениях новых слов на основе зрительной наглядност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познавать схожие звуки английского языка на слух</w:t>
            </w:r>
          </w:p>
        </w:tc>
      </w:tr>
      <w:tr w:rsidR="00180847" w:rsidRPr="00131D6B" w:rsidTr="00790576">
        <w:trPr>
          <w:trHeight w:val="20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B152C4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2C4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характеристики предметов</w:t>
            </w:r>
            <w:r w:rsidRPr="00B152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0847" w:rsidRPr="00B152C4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Гласная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четание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k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юз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</w:p>
        </w:tc>
        <w:tc>
          <w:tcPr>
            <w:tcW w:w="2097" w:type="dxa"/>
          </w:tcPr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«открытия» нового знания, урок - игра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ую букву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а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и ее чтения, транскрипционное обо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соединительного союза </w:t>
            </w:r>
            <w:r w:rsidRPr="009D49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содержание и структуру фразы; соотносить звук и 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ранскрипционное обозначение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ть сцену знакомства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ь  предложения с однородными членами с помощью союза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</w:p>
        </w:tc>
      </w:tr>
      <w:tr w:rsidR="00180847" w:rsidRPr="00131D6B" w:rsidTr="00790576">
        <w:trPr>
          <w:trHeight w:val="31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B152C4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жение согласия и несо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я. </w:t>
            </w:r>
            <w:r w:rsidRPr="00B1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оо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EE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бесед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букв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обенности его чтения, транскрипционное обозначение; названия городов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ndon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scow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аться и не соглашаться, используя слова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es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o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и диалог-расспрос с использованием вопросительной конструкци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rom?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 опорой на образец</w:t>
            </w:r>
          </w:p>
        </w:tc>
      </w:tr>
      <w:tr w:rsidR="00180847" w:rsidRPr="00131D6B" w:rsidTr="00A55424">
        <w:trPr>
          <w:trHeight w:val="93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исание предметов.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деловая игр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коммуникативные намер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монологическое высказывание</w:t>
            </w:r>
          </w:p>
        </w:tc>
      </w:tr>
      <w:tr w:rsidR="00180847" w:rsidRPr="00131D6B" w:rsidTr="00790576">
        <w:trPr>
          <w:trHeight w:val="24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живу в Москве (Лондоне) Повторение. 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урок - путешествие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букв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обенности его чтения, транскрипционное обозначение; названия городов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ndon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scow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DC437D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аться и не соглашаться, используя слова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es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o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и диалог-расспрос с использованием вопросительной конструкци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rom?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 опорой на образец</w:t>
            </w:r>
          </w:p>
        </w:tc>
      </w:tr>
      <w:tr w:rsidR="00180847" w:rsidRPr="00131D6B" w:rsidTr="00790576">
        <w:trPr>
          <w:trHeight w:val="150"/>
        </w:trPr>
        <w:tc>
          <w:tcPr>
            <w:tcW w:w="730" w:type="dxa"/>
          </w:tcPr>
          <w:p w:rsidR="00180847" w:rsidRPr="00286EC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где живет. Подведение итогов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новное содержание несложных текстов с опорой на картинку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жать коммуникативные намерения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значать размер предметов с использованием лексических единиц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g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ttle</w:t>
            </w:r>
          </w:p>
        </w:tc>
      </w:tr>
      <w:tr w:rsidR="00180847" w:rsidRPr="00131D6B" w:rsidTr="00A84C88">
        <w:trPr>
          <w:trHeight w:val="277"/>
        </w:trPr>
        <w:tc>
          <w:tcPr>
            <w:tcW w:w="15559" w:type="dxa"/>
            <w:gridSpan w:val="7"/>
            <w:shd w:val="clear" w:color="auto" w:fill="D9D9D9" w:themeFill="background1" w:themeFillShade="D9"/>
          </w:tcPr>
          <w:p w:rsidR="00180847" w:rsidRPr="00286EC7" w:rsidRDefault="00180847" w:rsidP="0018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4. </w:t>
            </w:r>
            <w:r w:rsidRPr="00286E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b/>
                <w:sz w:val="24"/>
                <w:szCs w:val="24"/>
              </w:rPr>
              <w:t>«ЭМОЦИИ. ОЦЕНКА ПРОИСХОДЯЩЕГО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асов)</w:t>
            </w:r>
          </w:p>
        </w:tc>
      </w:tr>
      <w:tr w:rsidR="00180847" w:rsidRPr="00131D6B" w:rsidTr="00790576">
        <w:trPr>
          <w:trHeight w:val="51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исание игрушек. Оценка происходящего.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h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Утверди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EE"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е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и его чтения, транскрипционное обозначение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5D2818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сить буквосочетание ch,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едложения с использованием глагола-связк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e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форме третьего лица единственного числа</w:t>
            </w:r>
          </w:p>
        </w:tc>
      </w:tr>
      <w:tr w:rsidR="00180847" w:rsidRPr="00131D6B" w:rsidTr="00790576">
        <w:trPr>
          <w:trHeight w:val="1131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моции. Оценка происходящего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безличных предложениях. 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BEE">
              <w:rPr>
                <w:rFonts w:ascii="Times New Roman" w:eastAsia="Times New Roman" w:hAnsi="Times New Roman" w:cs="Times New Roman"/>
                <w:lang w:eastAsia="ru-RU"/>
              </w:rPr>
              <w:t xml:space="preserve">Урок общеметодологической </w:t>
            </w:r>
            <w:r w:rsidRPr="00234B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рок - беседа</w:t>
            </w:r>
          </w:p>
          <w:p w:rsidR="00180847" w:rsidRPr="00234BEE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местои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5D2818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вать оценочные характеристики людям и предметам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тся использовать в речи личное местои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</w:t>
            </w:r>
          </w:p>
        </w:tc>
      </w:tr>
      <w:tr w:rsidR="00180847" w:rsidRPr="00131D6B" w:rsidTr="00790576">
        <w:trPr>
          <w:trHeight w:val="923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зна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то это </w:t>
            </w:r>
          </w:p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четани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викторина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букв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и их чтения, транскрипционные обозначения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едмет и давать его характеристику;</w:t>
            </w:r>
          </w:p>
          <w:p w:rsidR="00180847" w:rsidRPr="003C2F4D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использовать в речи вопроситель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h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?</w:t>
            </w:r>
          </w:p>
        </w:tc>
      </w:tr>
      <w:tr w:rsidR="00180847" w:rsidRPr="00131D6B" w:rsidTr="00790576">
        <w:trPr>
          <w:trHeight w:val="80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рицательное предложение. Оценка происходящего. Отрица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Qq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u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и интегрированный урок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ую букву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 q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бенности ее чтения в сочетаниях с буквой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u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нскрипционное обозначение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краткие монологические высказывания описательного характера в объеме трех простых предложений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тся использовать в речи отрицательную конструкцию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n’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80847" w:rsidRPr="00131D6B" w:rsidTr="00790576">
        <w:trPr>
          <w:trHeight w:val="99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это?</w:t>
            </w:r>
          </w:p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ценка происходящего. Отрица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o.</w:t>
            </w:r>
          </w:p>
        </w:tc>
        <w:tc>
          <w:tcPr>
            <w:tcW w:w="2097" w:type="dxa"/>
          </w:tcPr>
          <w:p w:rsidR="00180847" w:rsidRPr="00197A4E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4E"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520B1D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согласие/несогласие, участвуя в элементарном диалоге-расспросе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нозировать содержание и структуру высказывания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ть английский язык в игровой деятельност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сти диалоги с опорой на образ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4980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с вопросительным словом </w:t>
            </w:r>
            <w:r w:rsidRPr="009D49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o</w:t>
            </w:r>
          </w:p>
        </w:tc>
      </w:tr>
      <w:tr w:rsidR="00180847" w:rsidRPr="00131D6B" w:rsidTr="00790576">
        <w:trPr>
          <w:trHeight w:val="829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навыков чтения</w:t>
            </w:r>
          </w:p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ценка происходящего. Повторение.</w:t>
            </w:r>
          </w:p>
        </w:tc>
        <w:tc>
          <w:tcPr>
            <w:tcW w:w="2097" w:type="dxa"/>
          </w:tcPr>
          <w:p w:rsidR="00180847" w:rsidRPr="00197A4E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4E"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основное содержание услышанного с опорой на картинку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ть небольшой текст, построенный на изученной лексике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нозировать содержание и структуру высказывания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847" w:rsidRPr="00131D6B" w:rsidTr="00790576">
        <w:trPr>
          <w:trHeight w:val="518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изученного материала Эмоции. Оценка происходящего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ведение итогов.</w:t>
            </w:r>
          </w:p>
        </w:tc>
        <w:tc>
          <w:tcPr>
            <w:tcW w:w="2097" w:type="dxa"/>
            <w:shd w:val="clear" w:color="auto" w:fill="auto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рефлексии, практикум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в речи сходные звуки английского языка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влекать информацию из текста, необходимую для его соотнесения с картинкой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ть адекватную реплику-стимул к имеющейся реплике-реакции;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 с вопросительным словом </w:t>
            </w:r>
            <w:r w:rsidRPr="009D49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o</w:t>
            </w:r>
          </w:p>
        </w:tc>
      </w:tr>
      <w:tr w:rsidR="00180847" w:rsidRPr="00131D6B" w:rsidTr="00790576">
        <w:trPr>
          <w:trHeight w:val="27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2097" w:type="dxa"/>
            <w:shd w:val="clear" w:color="auto" w:fill="auto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контрольная работа</w:t>
            </w:r>
          </w:p>
        </w:tc>
        <w:tc>
          <w:tcPr>
            <w:tcW w:w="8647" w:type="dxa"/>
            <w:shd w:val="clear" w:color="auto" w:fill="auto"/>
          </w:tcPr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лексические и грамматические темы раздела 4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выполнить все задания</w:t>
            </w:r>
          </w:p>
        </w:tc>
      </w:tr>
      <w:tr w:rsidR="00180847" w:rsidRPr="00131D6B" w:rsidTr="00D92F34">
        <w:trPr>
          <w:trHeight w:val="270"/>
        </w:trPr>
        <w:tc>
          <w:tcPr>
            <w:tcW w:w="15559" w:type="dxa"/>
            <w:gridSpan w:val="7"/>
            <w:shd w:val="clear" w:color="auto" w:fill="F2F2F2" w:themeFill="background1" w:themeFillShade="F2"/>
          </w:tcPr>
          <w:p w:rsidR="00180847" w:rsidRPr="004C7E93" w:rsidRDefault="00180847" w:rsidP="001808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8B1">
              <w:rPr>
                <w:rFonts w:ascii="Times New Roman" w:eastAsia="Times New Roman" w:hAnsi="Times New Roman" w:cs="Times New Roman"/>
                <w:b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л 5.</w:t>
            </w:r>
            <w:r w:rsidRPr="007174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СЕМЬЯ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7 часов)</w:t>
            </w:r>
          </w:p>
        </w:tc>
      </w:tr>
      <w:tr w:rsidR="00180847" w:rsidRPr="006D3B86" w:rsidTr="00790576">
        <w:trPr>
          <w:trHeight w:val="706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. Личные местоимения в единственном числе</w:t>
            </w:r>
          </w:p>
        </w:tc>
        <w:tc>
          <w:tcPr>
            <w:tcW w:w="2097" w:type="dxa"/>
          </w:tcPr>
          <w:p w:rsidR="00180847" w:rsidRPr="00197A4E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4E">
              <w:rPr>
                <w:rFonts w:ascii="Times New Roman" w:eastAsia="Times New Roman" w:hAnsi="Times New Roman" w:cs="Times New Roman"/>
                <w:lang w:eastAsia="ru-RU"/>
              </w:rPr>
              <w:t xml:space="preserve">Урок «открытия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го знания, рассказ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единицы по теме «Семья»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777C3A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и с опорой на образец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перировать в речи английскими местоимениями (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e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e, 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0847" w:rsidRPr="006D3B86" w:rsidTr="00790576">
        <w:trPr>
          <w:trHeight w:val="63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. Вопросительные предложения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Pr="00197A4E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4E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ткрытия» нового знания, интегрированный урок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ельные и вопросительные структуры с глаголом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e 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а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826DFE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краткие сообщения о членах семь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вать оценочные характеристики членам своей семь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ь краткие монологические высказы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арактеризуя людей и животных</w:t>
            </w:r>
          </w:p>
        </w:tc>
      </w:tr>
      <w:tr w:rsidR="00180847" w:rsidRPr="00131D6B" w:rsidTr="00790576">
        <w:trPr>
          <w:trHeight w:val="22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 моего друга. Альтернативный вопрос. 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4E"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омплексное занятие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чтения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а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открытом слоге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CB642F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слова с буквам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24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,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давать специальные вопросы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hat is it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?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ho is it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ть на них</w:t>
            </w:r>
          </w:p>
        </w:tc>
      </w:tr>
      <w:tr w:rsidR="00180847" w:rsidRPr="00131D6B" w:rsidTr="00790576">
        <w:trPr>
          <w:trHeight w:val="25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моего друга.  Повелительное наклонение глаголов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4E"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речь диалогического характера, вычленять необходимые фразы; выводить  значения неизвестных слов на базе известных им значений частей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сти диалог-расспрос на элементарном уровне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нозировать вопрос по ответу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ать  коммуникативную задачу по выявлению друзей; оперировать повелительной  формой глагола в речи; писать краткие просьбы и приказания</w:t>
            </w:r>
          </w:p>
        </w:tc>
      </w:tr>
      <w:tr w:rsidR="00180847" w:rsidRPr="00217536" w:rsidTr="00790576">
        <w:trPr>
          <w:trHeight w:val="21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 о семье. Неопределенный артикль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четани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d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a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h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театрализация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енный артикль, правила чтения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открытом слоге; структуру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e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значении «Понятно»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217536" w:rsidRDefault="00180847" w:rsidP="001808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звучащие предложения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ть команды диктора, воспринимаемые на слух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гадываться о значении слов на основе зрительной наглядност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ть рифму к заданным словам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ть на вопросы и задать вопросы, ориентируясь на имеющиеся ответы (на базе формы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лагола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e</w:t>
            </w:r>
          </w:p>
        </w:tc>
      </w:tr>
      <w:tr w:rsidR="00180847" w:rsidRPr="00560369" w:rsidTr="00790576">
        <w:trPr>
          <w:trHeight w:val="25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. Повторение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4E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- бесед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560369" w:rsidRDefault="00180847" w:rsidP="001808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указания и принимают решения о правильности их исполнения с опо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ртинк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ять слова по ассоциаци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ершать высказывания с опорой на зрительную наглядность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ть логические связи в ряду слов, исключая ненужные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ьзовать сочинительный союз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логические связи между краткими текстами и изображениями зрительного ряда</w:t>
            </w:r>
          </w:p>
        </w:tc>
      </w:tr>
      <w:tr w:rsidR="00180847" w:rsidRPr="00131D6B" w:rsidTr="00790576">
        <w:trPr>
          <w:trHeight w:val="24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. Подведение итогов.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shd w:val="clear" w:color="auto" w:fill="auto"/>
          </w:tcPr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лексические и грамматические темы раздела 5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выполнить все задания</w:t>
            </w:r>
          </w:p>
        </w:tc>
      </w:tr>
      <w:tr w:rsidR="00180847" w:rsidRPr="004D63C5" w:rsidTr="004C7E93">
        <w:trPr>
          <w:trHeight w:val="107"/>
        </w:trPr>
        <w:tc>
          <w:tcPr>
            <w:tcW w:w="15559" w:type="dxa"/>
            <w:gridSpan w:val="7"/>
            <w:shd w:val="clear" w:color="auto" w:fill="D9D9D9" w:themeFill="background1" w:themeFillShade="D9"/>
          </w:tcPr>
          <w:p w:rsidR="00180847" w:rsidRPr="007003E5" w:rsidRDefault="00180847" w:rsidP="001808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3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6. </w:t>
            </w:r>
            <w:r w:rsidRPr="007174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ЛЮДИ И ГОРОД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часов)</w:t>
            </w:r>
          </w:p>
        </w:tc>
      </w:tr>
      <w:tr w:rsidR="00180847" w:rsidRPr="00FA6149" w:rsidTr="00790576">
        <w:trPr>
          <w:trHeight w:val="33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</w:tcPr>
          <w:p w:rsidR="00180847" w:rsidRPr="007003E5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  <w:tc>
          <w:tcPr>
            <w:tcW w:w="652" w:type="dxa"/>
          </w:tcPr>
          <w:p w:rsidR="00180847" w:rsidRPr="007003E5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ода России. Гласная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u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Личные местоимения.</w:t>
            </w:r>
          </w:p>
        </w:tc>
        <w:tc>
          <w:tcPr>
            <w:tcW w:w="2097" w:type="dxa"/>
          </w:tcPr>
          <w:p w:rsidR="00180847" w:rsidRPr="007003E5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беседа</w:t>
            </w:r>
          </w:p>
          <w:p w:rsidR="00180847" w:rsidRPr="007003E5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названия русских городов, местоимение you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936776" w:rsidRDefault="00180847" w:rsidP="0018084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личные местоимения h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>sh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>you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ворить, откуда родом разные люди</w:t>
            </w:r>
          </w:p>
        </w:tc>
      </w:tr>
      <w:tr w:rsidR="00180847" w:rsidRPr="00131D6B" w:rsidTr="00790576">
        <w:trPr>
          <w:trHeight w:val="31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города. Спряжение глагол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урок- диалог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глагола «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>be»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фразы, устанавливать недостающие элементы в тексте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ть логические связи между картинками и вариантами по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й к ним, выбирая правильные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 пол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аткие формы глагола  в речи</w:t>
            </w:r>
          </w:p>
        </w:tc>
      </w:tr>
      <w:tr w:rsidR="00180847" w:rsidRPr="00936776" w:rsidTr="00790576">
        <w:trPr>
          <w:trHeight w:val="27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и гости. Общие вопросы с глаголом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</w:p>
        </w:tc>
        <w:tc>
          <w:tcPr>
            <w:tcW w:w="8647" w:type="dxa"/>
            <w:shd w:val="clear" w:color="auto" w:fill="auto"/>
          </w:tcPr>
          <w:p w:rsidR="00180847" w:rsidRPr="00936776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847" w:rsidRPr="008A78D8" w:rsidTr="00790576">
        <w:trPr>
          <w:trHeight w:val="34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животных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E7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практическая работ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/>
                <w:b/>
              </w:rPr>
            </w:pPr>
            <w:r w:rsidRPr="009D4980">
              <w:rPr>
                <w:rFonts w:ascii="Times New Roman" w:hAnsi="Times New Roman"/>
                <w:b/>
              </w:rPr>
              <w:t>Научатся:</w:t>
            </w:r>
          </w:p>
          <w:p w:rsidR="00180847" w:rsidRPr="00426E8C" w:rsidRDefault="00180847" w:rsidP="00180847">
            <w:pPr>
              <w:contextualSpacing/>
              <w:rPr>
                <w:rFonts w:ascii="Times New Roman" w:hAnsi="Times New Roman"/>
              </w:rPr>
            </w:pPr>
            <w:r w:rsidRPr="009D4980">
              <w:rPr>
                <w:rFonts w:ascii="Times New Roman" w:hAnsi="Times New Roman"/>
              </w:rPr>
              <w:t>представлять свой проект, участвовать в поисковой деятельности, в подборе зрительного и познавательного материала по теме, участвовать в индивидуальной, групповой, коллективной формах деятельности, связанной с созданием творческой работы.</w:t>
            </w:r>
          </w:p>
        </w:tc>
      </w:tr>
      <w:tr w:rsidR="00180847" w:rsidRPr="00131D6B" w:rsidTr="00790576">
        <w:trPr>
          <w:trHeight w:val="22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диалогов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методологической направленности</w:t>
            </w:r>
          </w:p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микроситуации, дифференцировать звуки и слова; соблюдать нормы произношения английского языка при чтении вслух и в устной речи, корректно произносить  предложения с точки зрения их ритмико-интонационных особенностей; в рамках ролевой игры, расспрашивать  друг </w:t>
            </w: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а 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 дел, о местонахождении;</w:t>
            </w: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ть читаемые тексты логически подобранными лексическими единицами</w:t>
            </w:r>
          </w:p>
        </w:tc>
      </w:tr>
      <w:tr w:rsidR="00180847" w:rsidRPr="00143FDD" w:rsidTr="00426E8C">
        <w:trPr>
          <w:trHeight w:val="856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города. Повторение.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деловая игр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/>
                <w:b/>
              </w:rPr>
            </w:pPr>
            <w:r w:rsidRPr="009D4980">
              <w:rPr>
                <w:rFonts w:ascii="Times New Roman" w:hAnsi="Times New Roman"/>
                <w:b/>
              </w:rPr>
              <w:t>Научатся: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/>
              </w:rPr>
            </w:pPr>
            <w:r w:rsidRPr="009D4980">
              <w:rPr>
                <w:rFonts w:ascii="Times New Roman" w:hAnsi="Times New Roman"/>
              </w:rPr>
              <w:t>Прогнозировать содержание текста, определять основную мысль.</w:t>
            </w:r>
          </w:p>
          <w:p w:rsidR="00180847" w:rsidRPr="00426E8C" w:rsidRDefault="00180847" w:rsidP="00180847">
            <w:pPr>
              <w:contextualSpacing/>
              <w:rPr>
                <w:rFonts w:ascii="Times New Roman" w:hAnsi="Times New Roman"/>
                <w:b/>
              </w:rPr>
            </w:pPr>
            <w:r w:rsidRPr="009D4980">
              <w:rPr>
                <w:rFonts w:ascii="Times New Roman" w:hAnsi="Times New Roman"/>
              </w:rPr>
              <w:t>Понимать содержание несложных текстов.</w:t>
            </w:r>
          </w:p>
        </w:tc>
      </w:tr>
      <w:tr w:rsidR="00180847" w:rsidRPr="00143FDD" w:rsidTr="00790576">
        <w:trPr>
          <w:trHeight w:val="27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города. Подведение итогов.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. Работа над ошибками.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43FDD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микроситуации, корректно произносить  предложения с точки зрения их ритмико-интонационных особенностей; в рамках ролевой игры, расспрашивать  друг друга 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 дел, о местонахождении;</w:t>
            </w:r>
          </w:p>
        </w:tc>
      </w:tr>
      <w:tr w:rsidR="00180847" w:rsidRPr="00652EC0" w:rsidTr="00FA6149">
        <w:trPr>
          <w:trHeight w:val="231"/>
        </w:trPr>
        <w:tc>
          <w:tcPr>
            <w:tcW w:w="15559" w:type="dxa"/>
            <w:gridSpan w:val="7"/>
            <w:shd w:val="clear" w:color="auto" w:fill="D9D9D9" w:themeFill="background1" w:themeFillShade="D9"/>
          </w:tcPr>
          <w:p w:rsidR="00180847" w:rsidRPr="006F0E81" w:rsidRDefault="00180847" w:rsidP="001808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7. </w:t>
            </w:r>
            <w:r w:rsidRPr="00717413">
              <w:rPr>
                <w:rFonts w:ascii="Times New Roman" w:eastAsia="Times New Roman" w:hAnsi="Times New Roman"/>
                <w:b/>
                <w:sz w:val="24"/>
                <w:szCs w:val="24"/>
              </w:rPr>
              <w:t>«ЛЮДИ И ИХ ЗАНЯТИЯ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асов)</w:t>
            </w:r>
          </w:p>
        </w:tc>
      </w:tr>
      <w:tr w:rsidR="00180847" w:rsidRPr="00131D6B" w:rsidTr="00790576">
        <w:trPr>
          <w:trHeight w:val="27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их занятия. Гласны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компьютерный урок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я гласных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i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y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открытом слоге, значение новых слов с опорой на зрительный ряд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6F0E81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фразы, соотнося их с вариантами, данными в учебнике, выбирая нужный; структурировать знакомый лексический материал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ико-семантическим признакам</w:t>
            </w:r>
          </w:p>
        </w:tc>
      </w:tr>
      <w:tr w:rsidR="00180847" w:rsidRPr="00131D6B" w:rsidTr="00790576">
        <w:trPr>
          <w:trHeight w:val="801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14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жественное число имен существительных;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Местонахождение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взаимообучения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ответов на общие вопросы, содержащие глагол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e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 множественном числе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FE5436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фразы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нормы произношения английского языка при чтении вслух и в устной речи, корректно произносить  предложения с точки зрения их ри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-интонационных особенностей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ть диалоги о местонахождении объектов; составлять предложения по образцу</w:t>
            </w:r>
          </w:p>
        </w:tc>
      </w:tr>
      <w:tr w:rsidR="00180847" w:rsidRPr="00131D6B" w:rsidTr="00790576">
        <w:trPr>
          <w:trHeight w:val="36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юди и их занятия. Разговор по телефону.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8E7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омпьютерный урок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ть звуки и слова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людать нормы произношения английского языка при чтении вслух и в устной речи; в рамках ролевой игры, расспрашивать друг друга о состоянии дел, о местонахождени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ершать читаемые тексты логически подобранными лексическими единицами</w:t>
            </w:r>
          </w:p>
        </w:tc>
      </w:tr>
      <w:tr w:rsidR="00180847" w:rsidRPr="008E289B" w:rsidTr="00790576">
        <w:trPr>
          <w:trHeight w:val="31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Числительные от 1-12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55D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беседа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ительные 1—12, структуру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ou?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знакомые и незнакомые слова, устанавливая соотношения с определенными транскрипционными знаками; использовать в речи числительные и </w:t>
            </w:r>
          </w:p>
          <w:p w:rsidR="00180847" w:rsidRPr="002B3DAD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у</w:t>
            </w:r>
            <w:r w:rsidRPr="002B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3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ow old are you?</w:t>
            </w:r>
          </w:p>
        </w:tc>
      </w:tr>
      <w:tr w:rsidR="00180847" w:rsidRPr="00944939" w:rsidTr="00790576">
        <w:trPr>
          <w:trHeight w:val="31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Возраст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944939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ь на слух микродиалоги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вопросы по образцу</w:t>
            </w:r>
          </w:p>
        </w:tc>
      </w:tr>
      <w:tr w:rsidR="00180847" w:rsidRPr="002A1DA5" w:rsidTr="00790576">
        <w:trPr>
          <w:trHeight w:val="24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Повторение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, путешествие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2A1DA5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ассоциативные связи между словам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нимать на слух микроситуацию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ть на вопросы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ую опору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ечи формы глагола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be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формы 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местоимений в общем падеже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собственное высказывание по прочитанному</w:t>
            </w:r>
          </w:p>
        </w:tc>
      </w:tr>
      <w:tr w:rsidR="00180847" w:rsidRPr="00131D6B" w:rsidTr="00790576">
        <w:trPr>
          <w:trHeight w:val="36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</w:tcPr>
          <w:p w:rsidR="00180847" w:rsidRPr="00131D6B" w:rsidRDefault="00CA1E1F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и их занятия. Подведение итогов.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B02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количественные числительные от 1 до 12</w:t>
            </w:r>
          </w:p>
        </w:tc>
      </w:tr>
      <w:tr w:rsidR="00180847" w:rsidRPr="00131D6B" w:rsidTr="00790576">
        <w:trPr>
          <w:trHeight w:val="30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</w:tcPr>
          <w:p w:rsidR="00180847" w:rsidRPr="00131D6B" w:rsidRDefault="00CA1E1F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8647" w:type="dxa"/>
            <w:shd w:val="clear" w:color="auto" w:fill="auto"/>
          </w:tcPr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лексические и грамматические темы раздела 7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выполнить все задания </w:t>
            </w:r>
          </w:p>
        </w:tc>
      </w:tr>
      <w:tr w:rsidR="00180847" w:rsidRPr="002A1DA5" w:rsidTr="006F0E81">
        <w:trPr>
          <w:trHeight w:val="190"/>
        </w:trPr>
        <w:tc>
          <w:tcPr>
            <w:tcW w:w="15559" w:type="dxa"/>
            <w:gridSpan w:val="7"/>
            <w:shd w:val="clear" w:color="auto" w:fill="D9D9D9" w:themeFill="background1" w:themeFillShade="D9"/>
          </w:tcPr>
          <w:p w:rsidR="00180847" w:rsidRPr="002A1DA5" w:rsidRDefault="00180847" w:rsidP="001808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0E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8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b/>
                <w:sz w:val="24"/>
                <w:szCs w:val="24"/>
              </w:rPr>
              <w:t>«МЫ СЧИТАЕМ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7 часов)</w:t>
            </w:r>
          </w:p>
        </w:tc>
      </w:tr>
      <w:tr w:rsidR="00180847" w:rsidRPr="000A3658" w:rsidTr="00790576">
        <w:trPr>
          <w:trHeight w:val="1550"/>
        </w:trPr>
        <w:tc>
          <w:tcPr>
            <w:tcW w:w="730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09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</w:tcPr>
          <w:p w:rsidR="00180847" w:rsidRPr="00131D6B" w:rsidRDefault="00CA1E1F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 Множественное число, -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-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s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Урок проектной деятельности.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hAnsi="Times New Roman" w:cs="Times New Roman"/>
                <w:sz w:val="24"/>
                <w:szCs w:val="24"/>
              </w:rPr>
              <w:t>1 до 12; правила образования множественного числа существительных</w:t>
            </w: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звучания окончания множественного числа существительных от предшествующих звуков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EF382A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слова и словосочетания, содержащие суще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е во множественном числе; решать языковые загадки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использовать числительные в речи</w:t>
            </w:r>
          </w:p>
        </w:tc>
      </w:tr>
      <w:tr w:rsidR="00180847" w:rsidRPr="00EF382A" w:rsidTr="00790576">
        <w:trPr>
          <w:trHeight w:val="31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</w:tcPr>
          <w:p w:rsidR="00180847" w:rsidRPr="00131D6B" w:rsidRDefault="00CA1E1F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4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жественное число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55D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а урок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нормы произношения английского языка при чтении вслух и в устной речи, корректно произносить  предложения с точки зрения их ри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-интонационных особенностей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животных во множественном числе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бщать о том,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и видят и в каком количестве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з предложенного ряда слов существительные во множественном числе</w:t>
            </w:r>
          </w:p>
        </w:tc>
      </w:tr>
      <w:tr w:rsidR="00180847" w:rsidRPr="00652EC0" w:rsidTr="00790576">
        <w:trPr>
          <w:trHeight w:val="22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</w:tcPr>
          <w:p w:rsidR="00180847" w:rsidRPr="00131D6B" w:rsidRDefault="00CA1E1F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 считаем. Сочетание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r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55D"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</w:t>
            </w:r>
            <w:r w:rsidRPr="006B6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направленности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формы возможного ответа на общий вопрос с глаголом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e 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множественном числе; буквосочетание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r, er, ur 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чтение под ударением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: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лух вопросы и ответы на них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фразировать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ения с полной формой глагола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слова с указанными буквосочетаниями, словосочетания и предложения с этими словами, использовать их в реч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ать языковые головоломки, устанавливая логические связ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ершают фразы по образцу</w:t>
            </w:r>
          </w:p>
        </w:tc>
      </w:tr>
      <w:tr w:rsidR="00180847" w:rsidRPr="00EF382A" w:rsidTr="00790576">
        <w:trPr>
          <w:trHeight w:val="154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</w:tcPr>
          <w:p w:rsidR="00180847" w:rsidRPr="00131D6B" w:rsidRDefault="00CA1E1F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е преференций.</w:t>
            </w:r>
          </w:p>
        </w:tc>
        <w:tc>
          <w:tcPr>
            <w:tcW w:w="2097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55D"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ворческое дело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EF382A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микроситуации и микродиалоги; отвечать на вопросы по образцу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ь звуки с буквосочетаниями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нормы произношения английского языка при чтении вслух и в устной речи, корректно произносить  предложения с точки зрения их ритмико-интонационных особенностей</w:t>
            </w:r>
          </w:p>
        </w:tc>
      </w:tr>
      <w:tr w:rsidR="00180847" w:rsidRPr="00131D6B" w:rsidTr="00790576">
        <w:trPr>
          <w:trHeight w:val="640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</w:tcPr>
          <w:p w:rsidR="00180847" w:rsidRPr="00131D6B" w:rsidRDefault="00CA1E1F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 считаем. Определенный артикль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редлоги места. 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55D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лемная ситуация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места 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on, under, by; </w:t>
            </w:r>
            <w:r w:rsidRPr="009D49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артикль </w:t>
            </w:r>
            <w:r w:rsidRPr="009D49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</w:p>
          <w:p w:rsidR="00180847" w:rsidRPr="00BA7980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ть структуру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речи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 слова, словосочетания и фразы с глаголом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li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новые предлоги и определенный артикль в речи;</w:t>
            </w:r>
          </w:p>
        </w:tc>
      </w:tr>
      <w:tr w:rsidR="00180847" w:rsidRPr="002B391A" w:rsidTr="00790576">
        <w:trPr>
          <w:trHeight w:val="627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</w:tcPr>
          <w:p w:rsidR="00180847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 Повторение.</w:t>
            </w:r>
          </w:p>
        </w:tc>
        <w:tc>
          <w:tcPr>
            <w:tcW w:w="2097" w:type="dxa"/>
          </w:tcPr>
          <w:p w:rsidR="00180847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55D"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8647" w:type="dxa"/>
            <w:shd w:val="clear" w:color="auto" w:fill="auto"/>
          </w:tcPr>
          <w:p w:rsidR="00180847" w:rsidRPr="009D4980" w:rsidRDefault="00180847" w:rsidP="001808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180847" w:rsidRPr="002B391A" w:rsidRDefault="00180847" w:rsidP="00180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нимать на слух микроситуации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по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и к рисункам из предложенных; 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ать о местоположении соб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едметов школьного обихода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фразы о преферен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ого персонажа учебника</w:t>
            </w:r>
          </w:p>
        </w:tc>
      </w:tr>
      <w:tr w:rsidR="00180847" w:rsidRPr="002B391A" w:rsidTr="00790576">
        <w:trPr>
          <w:trHeight w:val="265"/>
        </w:trPr>
        <w:tc>
          <w:tcPr>
            <w:tcW w:w="730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9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</w:tcPr>
          <w:p w:rsidR="00180847" w:rsidRPr="00131D6B" w:rsidRDefault="00CA1E1F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652" w:type="dxa"/>
          </w:tcPr>
          <w:p w:rsidR="00180847" w:rsidRPr="00131D6B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80847" w:rsidRPr="00717413" w:rsidRDefault="00180847" w:rsidP="001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читаем. Подведение итогов.</w:t>
            </w:r>
          </w:p>
        </w:tc>
        <w:tc>
          <w:tcPr>
            <w:tcW w:w="2097" w:type="dxa"/>
          </w:tcPr>
          <w:p w:rsidR="00180847" w:rsidRPr="002B391A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shd w:val="clear" w:color="auto" w:fill="auto"/>
          </w:tcPr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лексические и грамматические темы разделов 1-8.</w:t>
            </w:r>
          </w:p>
          <w:p w:rsidR="00180847" w:rsidRDefault="00180847" w:rsidP="0018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выполнить все задания предложенной контрольной работы.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0847" w:rsidRPr="005065CD" w:rsidRDefault="00180847" w:rsidP="001808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847" w:rsidRPr="002B391A" w:rsidTr="002B3DAD">
        <w:trPr>
          <w:trHeight w:val="265"/>
        </w:trPr>
        <w:tc>
          <w:tcPr>
            <w:tcW w:w="15559" w:type="dxa"/>
            <w:gridSpan w:val="7"/>
            <w:shd w:val="clear" w:color="auto" w:fill="ACB9CA" w:themeFill="text2" w:themeFillTint="66"/>
          </w:tcPr>
          <w:p w:rsidR="00180847" w:rsidRPr="00131D6B" w:rsidRDefault="00180847" w:rsidP="0018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9</w:t>
            </w:r>
            <w:r w:rsidRPr="006F0E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b/>
                <w:sz w:val="24"/>
                <w:szCs w:val="24"/>
              </w:rPr>
              <w:t>«ВРЕМЯ И ДЕЙСТВИЯ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9 часов)</w:t>
            </w:r>
          </w:p>
        </w:tc>
      </w:tr>
      <w:tr w:rsidR="00CA1E1F" w:rsidRPr="005065CD" w:rsidTr="00790576">
        <w:trPr>
          <w:trHeight w:val="210"/>
        </w:trPr>
        <w:tc>
          <w:tcPr>
            <w:tcW w:w="730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</w:t>
            </w:r>
          </w:p>
        </w:tc>
        <w:tc>
          <w:tcPr>
            <w:tcW w:w="652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 действия. С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er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ткрытия нового з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актикум</w:t>
            </w:r>
          </w:p>
        </w:tc>
        <w:tc>
          <w:tcPr>
            <w:tcW w:w="8647" w:type="dxa"/>
            <w:shd w:val="clear" w:color="auto" w:fill="auto"/>
          </w:tcPr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A1E1F" w:rsidRPr="009D4980" w:rsidRDefault="00CA1E1F" w:rsidP="00CA1E1F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w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циальный вопрос с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her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CA1E1F" w:rsidRPr="005065CD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ь данные сочетания в односложных словах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мантизировать лексические единицы с опорой на зрительную наглядность</w:t>
            </w:r>
          </w:p>
        </w:tc>
      </w:tr>
      <w:tr w:rsidR="00CA1E1F" w:rsidRPr="00131D6B" w:rsidTr="00790576">
        <w:trPr>
          <w:trHeight w:val="330"/>
        </w:trPr>
        <w:tc>
          <w:tcPr>
            <w:tcW w:w="730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</w:t>
            </w:r>
          </w:p>
        </w:tc>
        <w:tc>
          <w:tcPr>
            <w:tcW w:w="652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Который час.</w:t>
            </w:r>
          </w:p>
        </w:tc>
        <w:tc>
          <w:tcPr>
            <w:tcW w:w="2097" w:type="dxa"/>
          </w:tcPr>
          <w:p w:rsidR="00CA1E1F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ткрытия нового з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647" w:type="dxa"/>
            <w:shd w:val="clear" w:color="auto" w:fill="auto"/>
          </w:tcPr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A1E1F" w:rsidRPr="009D4980" w:rsidRDefault="00CA1E1F" w:rsidP="00CA1E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«Который час?»</w:t>
            </w:r>
          </w:p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CA1E1F" w:rsidRPr="00E42583" w:rsidRDefault="00CA1E1F" w:rsidP="00CA1E1F">
            <w:pPr>
              <w:contextualSpacing/>
              <w:rPr>
                <w:rFonts w:ascii="Times New Roman" w:hAnsi="Times New Roman"/>
                <w:b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некорректности в описании картинк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фразировать предложения; правильно отвечать на указанный вопрос; используют средства обозначения времени в речи; логически завершать текст</w:t>
            </w:r>
          </w:p>
        </w:tc>
      </w:tr>
      <w:tr w:rsidR="00CA1E1F" w:rsidRPr="00131D6B" w:rsidTr="00790576">
        <w:trPr>
          <w:trHeight w:val="240"/>
        </w:trPr>
        <w:tc>
          <w:tcPr>
            <w:tcW w:w="730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652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 действия.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вторение спряжения глагол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CA1E1F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к рефлексии</w:t>
            </w:r>
          </w:p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ная ситуация</w:t>
            </w:r>
          </w:p>
        </w:tc>
        <w:tc>
          <w:tcPr>
            <w:tcW w:w="8647" w:type="dxa"/>
            <w:shd w:val="clear" w:color="auto" w:fill="auto"/>
          </w:tcPr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CA1E1F" w:rsidRPr="009D4980" w:rsidRDefault="00CA1E1F" w:rsidP="00CA1E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восочетание </w:t>
            </w:r>
            <w:r w:rsidRPr="009D49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[u:]</w:t>
            </w:r>
          </w:p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нтизировать новые слова с опорой на зрительный ряд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ать языковые головоломки;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ть словосочетания со словами, содержащими звуки [u:] и [U], заканчивать предложения необходимыми формами глагола</w:t>
            </w:r>
            <w:r w:rsidRPr="00D2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r w:rsidRPr="00D249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6C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e</w:t>
            </w:r>
          </w:p>
        </w:tc>
      </w:tr>
      <w:tr w:rsidR="00CA1E1F" w:rsidRPr="00131D6B" w:rsidTr="00790576">
        <w:trPr>
          <w:trHeight w:val="240"/>
        </w:trPr>
        <w:tc>
          <w:tcPr>
            <w:tcW w:w="730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</w:t>
            </w:r>
          </w:p>
        </w:tc>
        <w:tc>
          <w:tcPr>
            <w:tcW w:w="652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E1F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Любимые занятия.</w:t>
            </w:r>
          </w:p>
          <w:p w:rsidR="00CA1E1F" w:rsidRPr="000023D6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23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97" w:type="dxa"/>
          </w:tcPr>
          <w:p w:rsidR="00CA1E1F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ткрытия нового знания</w:t>
            </w:r>
          </w:p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647" w:type="dxa"/>
            <w:shd w:val="clear" w:color="auto" w:fill="auto"/>
          </w:tcPr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CA1E1F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фр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шать поставленные перед ними коммуникативные задачи, определяя местоположение субъектов и их преференции; составлять краткое монологическое высказ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1E1F" w:rsidRDefault="00CA1E1F" w:rsidP="00CA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лексические и грамматические темы разделов 1-9.</w:t>
            </w:r>
          </w:p>
          <w:p w:rsidR="00CA1E1F" w:rsidRPr="00A42581" w:rsidRDefault="00CA1E1F" w:rsidP="00CA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выполнить все задания предложенной контрольной работы.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A1E1F" w:rsidRPr="00131D6B" w:rsidTr="00790576">
        <w:trPr>
          <w:trHeight w:val="240"/>
        </w:trPr>
        <w:tc>
          <w:tcPr>
            <w:tcW w:w="730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652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E1F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и действия. Любимые занятия. </w:t>
            </w:r>
          </w:p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97" w:type="dxa"/>
          </w:tcPr>
          <w:p w:rsidR="00CA1E1F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рефлексии</w:t>
            </w:r>
          </w:p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8647" w:type="dxa"/>
            <w:shd w:val="clear" w:color="auto" w:fill="auto"/>
          </w:tcPr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CA1E1F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фр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шать поставленные перед ними коммуникативные задачи, определяя местоположение субъектов и их преференции; составлять краткое монологическое высказывание</w:t>
            </w:r>
          </w:p>
          <w:p w:rsidR="00CA1E1F" w:rsidRDefault="00CA1E1F" w:rsidP="00CA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лексические и грамматические темы разделов 1-8.</w:t>
            </w:r>
          </w:p>
          <w:p w:rsidR="00CA1E1F" w:rsidRPr="00A42581" w:rsidRDefault="00CA1E1F" w:rsidP="00CA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выполнить все задания предложенной контрольной работы.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A1E1F" w:rsidRPr="00131D6B" w:rsidTr="00790576">
        <w:trPr>
          <w:trHeight w:val="240"/>
        </w:trPr>
        <w:tc>
          <w:tcPr>
            <w:tcW w:w="730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</w:tc>
        <w:tc>
          <w:tcPr>
            <w:tcW w:w="652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Повторение.</w:t>
            </w:r>
          </w:p>
        </w:tc>
        <w:tc>
          <w:tcPr>
            <w:tcW w:w="2097" w:type="dxa"/>
          </w:tcPr>
          <w:p w:rsidR="00CA1E1F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рефлек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8647" w:type="dxa"/>
            <w:shd w:val="clear" w:color="auto" w:fill="auto"/>
          </w:tcPr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фр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шать поставленные перед ними коммуникативные задачи, определяя местоположение субъектов и их преференции; составлять краткое монологическое высказывание</w:t>
            </w:r>
          </w:p>
        </w:tc>
      </w:tr>
      <w:tr w:rsidR="00CA1E1F" w:rsidRPr="00131D6B" w:rsidTr="00790576">
        <w:trPr>
          <w:trHeight w:val="240"/>
        </w:trPr>
        <w:tc>
          <w:tcPr>
            <w:tcW w:w="730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  <w:tc>
          <w:tcPr>
            <w:tcW w:w="652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и действия. Подведение итогов.</w:t>
            </w:r>
          </w:p>
        </w:tc>
        <w:tc>
          <w:tcPr>
            <w:tcW w:w="2097" w:type="dxa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развивающего контроля</w:t>
            </w:r>
          </w:p>
        </w:tc>
        <w:tc>
          <w:tcPr>
            <w:tcW w:w="8647" w:type="dxa"/>
            <w:shd w:val="clear" w:color="auto" w:fill="auto"/>
          </w:tcPr>
          <w:p w:rsidR="00CA1E1F" w:rsidRPr="009D4980" w:rsidRDefault="00CA1E1F" w:rsidP="00CA1E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0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фр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шать поставленные перед ними коммуникативные задачи, определяя местоположение субъектов и их преференции; составлять краткое монологическое высказывание</w:t>
            </w:r>
          </w:p>
        </w:tc>
      </w:tr>
      <w:tr w:rsidR="00CA1E1F" w:rsidRPr="00131D6B" w:rsidTr="00790576">
        <w:trPr>
          <w:trHeight w:val="240"/>
        </w:trPr>
        <w:tc>
          <w:tcPr>
            <w:tcW w:w="730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0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  <w:tc>
          <w:tcPr>
            <w:tcW w:w="652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2097" w:type="dxa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развивающего контроля</w:t>
            </w:r>
          </w:p>
        </w:tc>
        <w:tc>
          <w:tcPr>
            <w:tcW w:w="8647" w:type="dxa"/>
            <w:shd w:val="clear" w:color="auto" w:fill="auto"/>
          </w:tcPr>
          <w:p w:rsidR="00CA1E1F" w:rsidRDefault="00CA1E1F" w:rsidP="00CA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лексические и грамматические темы раздела 9.</w:t>
            </w:r>
          </w:p>
          <w:p w:rsidR="00CA1E1F" w:rsidRDefault="00CA1E1F" w:rsidP="00CA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выполнить все задания предложенной контрольной работы.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E1F" w:rsidRPr="00131D6B" w:rsidTr="00790576">
        <w:trPr>
          <w:trHeight w:val="240"/>
        </w:trPr>
        <w:tc>
          <w:tcPr>
            <w:tcW w:w="730" w:type="dxa"/>
          </w:tcPr>
          <w:p w:rsidR="00CA1E1F" w:rsidRPr="00131D6B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5</w:t>
            </w:r>
          </w:p>
        </w:tc>
        <w:tc>
          <w:tcPr>
            <w:tcW w:w="652" w:type="dxa"/>
          </w:tcPr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овторения.</w:t>
            </w:r>
          </w:p>
        </w:tc>
        <w:tc>
          <w:tcPr>
            <w:tcW w:w="2097" w:type="dxa"/>
          </w:tcPr>
          <w:p w:rsidR="00CA1E1F" w:rsidRPr="00717413" w:rsidRDefault="00CA1E1F" w:rsidP="00CA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41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8647" w:type="dxa"/>
            <w:shd w:val="clear" w:color="auto" w:fill="auto"/>
          </w:tcPr>
          <w:p w:rsidR="00CA1E1F" w:rsidRDefault="00CA1E1F" w:rsidP="00CA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лексические и грамматические темы разделов 1-9.</w:t>
            </w:r>
          </w:p>
          <w:p w:rsidR="00CA1E1F" w:rsidRPr="00A42581" w:rsidRDefault="00CA1E1F" w:rsidP="00CA1E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выполнить все задания предложенной контрольной работы.</w:t>
            </w:r>
          </w:p>
        </w:tc>
      </w:tr>
    </w:tbl>
    <w:p w:rsidR="00904C50" w:rsidRPr="00131D6B" w:rsidRDefault="00904C50" w:rsidP="00904C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1D27" w:rsidRPr="00131D6B" w:rsidRDefault="00871D27"/>
    <w:sectPr w:rsidR="00871D27" w:rsidRPr="00131D6B" w:rsidSect="00131D6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47" w:rsidRDefault="00180847" w:rsidP="006F0E81">
      <w:pPr>
        <w:spacing w:after="0" w:line="240" w:lineRule="auto"/>
      </w:pPr>
      <w:r>
        <w:separator/>
      </w:r>
    </w:p>
  </w:endnote>
  <w:endnote w:type="continuationSeparator" w:id="0">
    <w:p w:rsidR="00180847" w:rsidRDefault="00180847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Yu Gothic UI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47" w:rsidRDefault="00180847" w:rsidP="006F0E81">
      <w:pPr>
        <w:spacing w:after="0" w:line="240" w:lineRule="auto"/>
      </w:pPr>
      <w:r>
        <w:separator/>
      </w:r>
    </w:p>
  </w:footnote>
  <w:footnote w:type="continuationSeparator" w:id="0">
    <w:p w:rsidR="00180847" w:rsidRDefault="00180847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2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5"/>
  </w:num>
  <w:num w:numId="15">
    <w:abstractNumId w:val="3"/>
  </w:num>
  <w:num w:numId="16">
    <w:abstractNumId w:val="14"/>
  </w:num>
  <w:num w:numId="17">
    <w:abstractNumId w:val="6"/>
  </w:num>
  <w:num w:numId="18">
    <w:abstractNumId w:val="4"/>
  </w:num>
  <w:num w:numId="19">
    <w:abstractNumId w:val="18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152DB"/>
    <w:rsid w:val="00075F32"/>
    <w:rsid w:val="000A3658"/>
    <w:rsid w:val="000C2380"/>
    <w:rsid w:val="000F2B72"/>
    <w:rsid w:val="000F7492"/>
    <w:rsid w:val="00106022"/>
    <w:rsid w:val="00112C81"/>
    <w:rsid w:val="00131D6B"/>
    <w:rsid w:val="00143FDD"/>
    <w:rsid w:val="0014549C"/>
    <w:rsid w:val="00180847"/>
    <w:rsid w:val="00187973"/>
    <w:rsid w:val="00197A4E"/>
    <w:rsid w:val="001F29FC"/>
    <w:rsid w:val="001F6B74"/>
    <w:rsid w:val="00213C0C"/>
    <w:rsid w:val="00217536"/>
    <w:rsid w:val="00223468"/>
    <w:rsid w:val="00226E56"/>
    <w:rsid w:val="002302B5"/>
    <w:rsid w:val="00234BEE"/>
    <w:rsid w:val="00241A39"/>
    <w:rsid w:val="002517F1"/>
    <w:rsid w:val="002814BD"/>
    <w:rsid w:val="00286EC7"/>
    <w:rsid w:val="002936B2"/>
    <w:rsid w:val="002A1DA5"/>
    <w:rsid w:val="002B391A"/>
    <w:rsid w:val="002B3DAD"/>
    <w:rsid w:val="002B5023"/>
    <w:rsid w:val="003130E4"/>
    <w:rsid w:val="00336E1E"/>
    <w:rsid w:val="00371CA2"/>
    <w:rsid w:val="0038240E"/>
    <w:rsid w:val="00384A70"/>
    <w:rsid w:val="003A31DD"/>
    <w:rsid w:val="003A6DA0"/>
    <w:rsid w:val="003C2F4D"/>
    <w:rsid w:val="003D0610"/>
    <w:rsid w:val="00405F1D"/>
    <w:rsid w:val="004106E2"/>
    <w:rsid w:val="00420B94"/>
    <w:rsid w:val="00426E8C"/>
    <w:rsid w:val="004429DB"/>
    <w:rsid w:val="00446614"/>
    <w:rsid w:val="004628D7"/>
    <w:rsid w:val="00497F77"/>
    <w:rsid w:val="004A2CCD"/>
    <w:rsid w:val="004C7DEC"/>
    <w:rsid w:val="004C7E93"/>
    <w:rsid w:val="004D63C5"/>
    <w:rsid w:val="004E23C0"/>
    <w:rsid w:val="004F36D4"/>
    <w:rsid w:val="004F44B4"/>
    <w:rsid w:val="005065CD"/>
    <w:rsid w:val="00520B1D"/>
    <w:rsid w:val="00552812"/>
    <w:rsid w:val="00560369"/>
    <w:rsid w:val="00571B63"/>
    <w:rsid w:val="00587121"/>
    <w:rsid w:val="005A115A"/>
    <w:rsid w:val="005A2166"/>
    <w:rsid w:val="005C75A6"/>
    <w:rsid w:val="005D2818"/>
    <w:rsid w:val="00652EC0"/>
    <w:rsid w:val="0066149C"/>
    <w:rsid w:val="00672C62"/>
    <w:rsid w:val="006A4C2E"/>
    <w:rsid w:val="006A6AE4"/>
    <w:rsid w:val="006B655D"/>
    <w:rsid w:val="006D3B86"/>
    <w:rsid w:val="006F0E81"/>
    <w:rsid w:val="007003E5"/>
    <w:rsid w:val="0070448B"/>
    <w:rsid w:val="00777C3A"/>
    <w:rsid w:val="00790576"/>
    <w:rsid w:val="007D5431"/>
    <w:rsid w:val="007E5CB2"/>
    <w:rsid w:val="007F0DF1"/>
    <w:rsid w:val="00821E28"/>
    <w:rsid w:val="00826DFE"/>
    <w:rsid w:val="008535DA"/>
    <w:rsid w:val="008578E7"/>
    <w:rsid w:val="00871D27"/>
    <w:rsid w:val="008838B1"/>
    <w:rsid w:val="008A78D8"/>
    <w:rsid w:val="008C0BE2"/>
    <w:rsid w:val="008D05FD"/>
    <w:rsid w:val="008D06A9"/>
    <w:rsid w:val="008E289B"/>
    <w:rsid w:val="008F5167"/>
    <w:rsid w:val="00904C50"/>
    <w:rsid w:val="0093566F"/>
    <w:rsid w:val="00936776"/>
    <w:rsid w:val="00944939"/>
    <w:rsid w:val="00950C60"/>
    <w:rsid w:val="00951114"/>
    <w:rsid w:val="009D332D"/>
    <w:rsid w:val="009F5072"/>
    <w:rsid w:val="00A02AB4"/>
    <w:rsid w:val="00A135D9"/>
    <w:rsid w:val="00A2097C"/>
    <w:rsid w:val="00A219D3"/>
    <w:rsid w:val="00A26648"/>
    <w:rsid w:val="00A42581"/>
    <w:rsid w:val="00A505EE"/>
    <w:rsid w:val="00A51BA5"/>
    <w:rsid w:val="00A55424"/>
    <w:rsid w:val="00A60422"/>
    <w:rsid w:val="00A62F19"/>
    <w:rsid w:val="00A67556"/>
    <w:rsid w:val="00A7467D"/>
    <w:rsid w:val="00A84C88"/>
    <w:rsid w:val="00A94677"/>
    <w:rsid w:val="00AC0818"/>
    <w:rsid w:val="00AC7D22"/>
    <w:rsid w:val="00AD1B74"/>
    <w:rsid w:val="00B04B8F"/>
    <w:rsid w:val="00B152C4"/>
    <w:rsid w:val="00B4666B"/>
    <w:rsid w:val="00B53974"/>
    <w:rsid w:val="00B66EF9"/>
    <w:rsid w:val="00BA7980"/>
    <w:rsid w:val="00BC2047"/>
    <w:rsid w:val="00BD038A"/>
    <w:rsid w:val="00BD37D9"/>
    <w:rsid w:val="00C27813"/>
    <w:rsid w:val="00C279F4"/>
    <w:rsid w:val="00C324A8"/>
    <w:rsid w:val="00C41839"/>
    <w:rsid w:val="00C47031"/>
    <w:rsid w:val="00C66C05"/>
    <w:rsid w:val="00C76EE4"/>
    <w:rsid w:val="00CA1E1F"/>
    <w:rsid w:val="00CB112B"/>
    <w:rsid w:val="00CB642F"/>
    <w:rsid w:val="00CF1D08"/>
    <w:rsid w:val="00CF2DEA"/>
    <w:rsid w:val="00D23BB6"/>
    <w:rsid w:val="00D92F34"/>
    <w:rsid w:val="00DC096E"/>
    <w:rsid w:val="00DC332D"/>
    <w:rsid w:val="00DC437D"/>
    <w:rsid w:val="00E01743"/>
    <w:rsid w:val="00E42369"/>
    <w:rsid w:val="00E42583"/>
    <w:rsid w:val="00E45579"/>
    <w:rsid w:val="00E75E8E"/>
    <w:rsid w:val="00E84FEA"/>
    <w:rsid w:val="00ED2BAA"/>
    <w:rsid w:val="00EF382A"/>
    <w:rsid w:val="00F064B8"/>
    <w:rsid w:val="00F23F7C"/>
    <w:rsid w:val="00F24545"/>
    <w:rsid w:val="00F36FB1"/>
    <w:rsid w:val="00F61C4A"/>
    <w:rsid w:val="00F94C3A"/>
    <w:rsid w:val="00FA6149"/>
    <w:rsid w:val="00FD0C8D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2140"/>
  <w15:docId w15:val="{D3E27E12-08FA-4FF2-82A7-C03C3C7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paragraph" w:customStyle="1" w:styleId="12">
    <w:name w:val="Абзац списка1"/>
    <w:basedOn w:val="a"/>
    <w:rsid w:val="001F29F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61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A1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A1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7186-C9C2-4183-8CBA-D635E16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</cp:revision>
  <cp:lastPrinted>2019-11-10T17:16:00Z</cp:lastPrinted>
  <dcterms:created xsi:type="dcterms:W3CDTF">2019-11-10T17:19:00Z</dcterms:created>
  <dcterms:modified xsi:type="dcterms:W3CDTF">2019-11-10T17:23:00Z</dcterms:modified>
</cp:coreProperties>
</file>